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E1" w:rsidRPr="0051341A" w:rsidRDefault="006047B1" w:rsidP="003A68FA">
      <w:pPr>
        <w:jc w:val="center"/>
        <w:rPr>
          <w:b/>
          <w:sz w:val="28"/>
          <w:szCs w:val="28"/>
        </w:rPr>
      </w:pPr>
      <w:r w:rsidRPr="0051341A">
        <w:rPr>
          <w:b/>
          <w:sz w:val="28"/>
          <w:szCs w:val="28"/>
        </w:rPr>
        <w:t>Course:</w:t>
      </w:r>
      <w:r w:rsidR="00652079">
        <w:rPr>
          <w:b/>
          <w:sz w:val="28"/>
          <w:szCs w:val="28"/>
        </w:rPr>
        <w:t>:</w:t>
      </w:r>
      <w:r w:rsidRPr="0051341A">
        <w:rPr>
          <w:b/>
          <w:sz w:val="28"/>
          <w:szCs w:val="28"/>
        </w:rPr>
        <w:t xml:space="preserve">Creation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3114"/>
        <w:gridCol w:w="3114"/>
      </w:tblGrid>
      <w:tr w:rsidR="00DA5AD6" w:rsidRPr="0051341A" w:rsidTr="00FF74D0">
        <w:trPr>
          <w:trHeight w:val="485"/>
        </w:trPr>
        <w:tc>
          <w:tcPr>
            <w:tcW w:w="9576" w:type="dxa"/>
            <w:gridSpan w:val="3"/>
            <w:shd w:val="clear" w:color="auto" w:fill="A6A6A6" w:themeFill="background1" w:themeFillShade="A6"/>
            <w:vAlign w:val="center"/>
          </w:tcPr>
          <w:p w:rsidR="00DA5AD6" w:rsidRPr="00111A93" w:rsidRDefault="00DA5AD6" w:rsidP="00FF74D0">
            <w:pPr>
              <w:jc w:val="center"/>
              <w:rPr>
                <w:b/>
                <w:sz w:val="28"/>
                <w:szCs w:val="28"/>
              </w:rPr>
            </w:pPr>
            <w:r w:rsidRPr="00111A93">
              <w:rPr>
                <w:b/>
                <w:color w:val="FFFFFF" w:themeColor="background1"/>
                <w:sz w:val="28"/>
                <w:szCs w:val="28"/>
              </w:rPr>
              <w:t>Course Summary</w:t>
            </w:r>
          </w:p>
        </w:tc>
      </w:tr>
      <w:tr w:rsidR="00DA5AD6" w:rsidRPr="0051341A" w:rsidTr="0051341A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Discipline</w:t>
            </w:r>
          </w:p>
        </w:tc>
        <w:tc>
          <w:tcPr>
            <w:tcW w:w="6228" w:type="dxa"/>
            <w:gridSpan w:val="2"/>
          </w:tcPr>
          <w:p w:rsidR="00DA5AD6" w:rsidRPr="0051341A" w:rsidRDefault="00DA5AD6"/>
        </w:tc>
      </w:tr>
      <w:tr w:rsidR="00DA5AD6" w:rsidRPr="0051341A" w:rsidTr="0051341A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Course Designator</w:t>
            </w:r>
          </w:p>
        </w:tc>
        <w:tc>
          <w:tcPr>
            <w:tcW w:w="6228" w:type="dxa"/>
            <w:gridSpan w:val="2"/>
          </w:tcPr>
          <w:p w:rsidR="00DA5AD6" w:rsidRPr="0051341A" w:rsidRDefault="00DA5AD6"/>
        </w:tc>
      </w:tr>
      <w:tr w:rsidR="009951BA" w:rsidRPr="0051341A" w:rsidTr="0051341A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9951BA" w:rsidRPr="0051341A" w:rsidRDefault="009951BA" w:rsidP="0051341A">
            <w:pPr>
              <w:rPr>
                <w:b/>
              </w:rPr>
            </w:pPr>
            <w:r w:rsidRPr="0051341A">
              <w:rPr>
                <w:b/>
              </w:rPr>
              <w:t>Course Number</w:t>
            </w:r>
          </w:p>
        </w:tc>
        <w:tc>
          <w:tcPr>
            <w:tcW w:w="6228" w:type="dxa"/>
            <w:gridSpan w:val="2"/>
          </w:tcPr>
          <w:p w:rsidR="009951BA" w:rsidRPr="0051341A" w:rsidRDefault="009951BA"/>
        </w:tc>
      </w:tr>
      <w:tr w:rsidR="00DA5AD6" w:rsidRPr="0051341A" w:rsidTr="0051341A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Full Course Title</w:t>
            </w:r>
          </w:p>
        </w:tc>
        <w:tc>
          <w:tcPr>
            <w:tcW w:w="6228" w:type="dxa"/>
            <w:gridSpan w:val="2"/>
          </w:tcPr>
          <w:p w:rsidR="00DA5AD6" w:rsidRPr="0051341A" w:rsidRDefault="00DA5AD6"/>
        </w:tc>
      </w:tr>
      <w:tr w:rsidR="00DA5AD6" w:rsidRPr="0051341A" w:rsidTr="0051341A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Short Title For Banner</w:t>
            </w:r>
          </w:p>
        </w:tc>
        <w:tc>
          <w:tcPr>
            <w:tcW w:w="6228" w:type="dxa"/>
            <w:gridSpan w:val="2"/>
          </w:tcPr>
          <w:p w:rsidR="00DA5AD6" w:rsidRPr="0051341A" w:rsidRDefault="00DA5AD6"/>
        </w:tc>
      </w:tr>
      <w:tr w:rsidR="00DA5AD6" w:rsidRPr="0051341A" w:rsidTr="0051341A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Approved for Banner</w:t>
            </w:r>
          </w:p>
        </w:tc>
        <w:tc>
          <w:tcPr>
            <w:tcW w:w="6228" w:type="dxa"/>
            <w:gridSpan w:val="2"/>
          </w:tcPr>
          <w:p w:rsidR="00DA5AD6" w:rsidRPr="0051341A" w:rsidRDefault="008D2359" w:rsidP="00BE6572">
            <w:pPr>
              <w:tabs>
                <w:tab w:val="left" w:pos="1350"/>
              </w:tabs>
            </w:pPr>
            <w:sdt>
              <w:sdtPr>
                <w:id w:val="-58723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F0D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E6572" w:rsidRPr="0051341A">
              <w:t xml:space="preserve">Yes     </w:t>
            </w:r>
            <w:sdt>
              <w:sdtPr>
                <w:id w:val="15037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F0D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E6572" w:rsidRPr="0051341A">
              <w:t xml:space="preserve"> No</w:t>
            </w:r>
          </w:p>
        </w:tc>
      </w:tr>
      <w:tr w:rsidR="00EE64D7" w:rsidRPr="0051341A" w:rsidTr="00452FCE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EE64D7" w:rsidRPr="0051341A" w:rsidRDefault="00EE64D7" w:rsidP="0051341A">
            <w:pPr>
              <w:rPr>
                <w:b/>
              </w:rPr>
            </w:pPr>
            <w:r w:rsidRPr="0051341A">
              <w:rPr>
                <w:b/>
              </w:rPr>
              <w:t>Effective Semester</w:t>
            </w:r>
          </w:p>
        </w:tc>
        <w:tc>
          <w:tcPr>
            <w:tcW w:w="3114" w:type="dxa"/>
          </w:tcPr>
          <w:p w:rsidR="00EE64D7" w:rsidRPr="0051341A" w:rsidRDefault="00EE64D7" w:rsidP="00EE64D7">
            <w:r>
              <w:t xml:space="preserve">Year:                                 </w:t>
            </w:r>
          </w:p>
        </w:tc>
        <w:tc>
          <w:tcPr>
            <w:tcW w:w="3114" w:type="dxa"/>
          </w:tcPr>
          <w:p w:rsidR="00EE64D7" w:rsidRPr="0051341A" w:rsidRDefault="00EE64D7">
            <w:r>
              <w:t>Semester:</w:t>
            </w:r>
          </w:p>
        </w:tc>
      </w:tr>
      <w:tr w:rsidR="00DA5AD6" w:rsidRPr="0051341A" w:rsidTr="0051341A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Proposer Name</w:t>
            </w:r>
          </w:p>
        </w:tc>
        <w:tc>
          <w:tcPr>
            <w:tcW w:w="6228" w:type="dxa"/>
            <w:gridSpan w:val="2"/>
          </w:tcPr>
          <w:p w:rsidR="00DA5AD6" w:rsidRPr="0051341A" w:rsidRDefault="00DA5AD6"/>
        </w:tc>
      </w:tr>
      <w:tr w:rsidR="00DA5AD6" w:rsidRPr="0051341A" w:rsidTr="0051341A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Proposer Telephone</w:t>
            </w:r>
          </w:p>
        </w:tc>
        <w:tc>
          <w:tcPr>
            <w:tcW w:w="6228" w:type="dxa"/>
            <w:gridSpan w:val="2"/>
          </w:tcPr>
          <w:p w:rsidR="00DA5AD6" w:rsidRPr="0051341A" w:rsidRDefault="00DA5AD6"/>
        </w:tc>
      </w:tr>
      <w:tr w:rsidR="00DA5AD6" w:rsidRPr="0051341A" w:rsidTr="0051341A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Proposer Campus</w:t>
            </w:r>
          </w:p>
        </w:tc>
        <w:tc>
          <w:tcPr>
            <w:tcW w:w="6228" w:type="dxa"/>
            <w:gridSpan w:val="2"/>
          </w:tcPr>
          <w:p w:rsidR="00DA5AD6" w:rsidRPr="0051341A" w:rsidRDefault="00DA5AD6"/>
        </w:tc>
      </w:tr>
      <w:tr w:rsidR="00DA5AD6" w:rsidRPr="0051341A" w:rsidTr="0051341A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CAP Name</w:t>
            </w:r>
          </w:p>
        </w:tc>
        <w:tc>
          <w:tcPr>
            <w:tcW w:w="6228" w:type="dxa"/>
            <w:gridSpan w:val="2"/>
          </w:tcPr>
          <w:p w:rsidR="00DA5AD6" w:rsidRPr="0051341A" w:rsidRDefault="00DA5AD6"/>
        </w:tc>
      </w:tr>
      <w:tr w:rsidR="00DA5AD6" w:rsidRPr="0051341A" w:rsidTr="0051341A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CAP Telephone</w:t>
            </w:r>
          </w:p>
        </w:tc>
        <w:tc>
          <w:tcPr>
            <w:tcW w:w="6228" w:type="dxa"/>
            <w:gridSpan w:val="2"/>
          </w:tcPr>
          <w:p w:rsidR="00DA5AD6" w:rsidRPr="0051341A" w:rsidRDefault="00DA5AD6"/>
        </w:tc>
      </w:tr>
      <w:tr w:rsidR="00DA5AD6" w:rsidRPr="0051341A" w:rsidTr="0051341A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CAP Campus</w:t>
            </w:r>
          </w:p>
        </w:tc>
        <w:tc>
          <w:tcPr>
            <w:tcW w:w="6228" w:type="dxa"/>
            <w:gridSpan w:val="2"/>
          </w:tcPr>
          <w:p w:rsidR="00DA5AD6" w:rsidRPr="0051341A" w:rsidRDefault="00DA5AD6"/>
        </w:tc>
      </w:tr>
      <w:tr w:rsidR="00DA5AD6" w:rsidRPr="0051341A" w:rsidTr="0051341A">
        <w:trPr>
          <w:trHeight w:val="1080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Campuses To Offer</w:t>
            </w:r>
          </w:p>
        </w:tc>
        <w:tc>
          <w:tcPr>
            <w:tcW w:w="6228" w:type="dxa"/>
            <w:gridSpan w:val="2"/>
          </w:tcPr>
          <w:p w:rsidR="001A6CE9" w:rsidRPr="0051341A" w:rsidRDefault="008D2359">
            <w:sdt>
              <w:sdtPr>
                <w:id w:val="1452048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E9" w:rsidRPr="0051341A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1A6CE9" w:rsidRPr="0051341A">
              <w:t xml:space="preserve"> All</w:t>
            </w:r>
          </w:p>
          <w:p w:rsidR="001A6CE9" w:rsidRPr="0051341A" w:rsidRDefault="008D2359" w:rsidP="001A6CE9">
            <w:sdt>
              <w:sdtPr>
                <w:id w:val="-16108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E9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6CE9" w:rsidRPr="0051341A">
              <w:t xml:space="preserve"> GT  </w:t>
            </w:r>
          </w:p>
          <w:p w:rsidR="001A6CE9" w:rsidRPr="0051341A" w:rsidRDefault="008D2359" w:rsidP="001A6CE9">
            <w:sdt>
              <w:sdtPr>
                <w:id w:val="78447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E9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6CE9" w:rsidRPr="0051341A">
              <w:t xml:space="preserve"> RV     </w:t>
            </w:r>
          </w:p>
          <w:p w:rsidR="00DA5AD6" w:rsidRPr="0051341A" w:rsidRDefault="008D2359" w:rsidP="001A6CE9">
            <w:sdt>
              <w:sdtPr>
                <w:id w:val="-139188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E9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6CE9" w:rsidRPr="0051341A">
              <w:t xml:space="preserve"> TP/SS       </w:t>
            </w:r>
          </w:p>
        </w:tc>
      </w:tr>
      <w:tr w:rsidR="00DA5AD6" w:rsidRPr="0051341A" w:rsidTr="0051341A">
        <w:trPr>
          <w:trHeight w:val="1080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Catalog Course Description</w:t>
            </w:r>
          </w:p>
        </w:tc>
        <w:tc>
          <w:tcPr>
            <w:tcW w:w="6228" w:type="dxa"/>
            <w:gridSpan w:val="2"/>
            <w:vAlign w:val="center"/>
          </w:tcPr>
          <w:p w:rsidR="00DA5AD6" w:rsidRPr="0051341A" w:rsidRDefault="00DA5AD6" w:rsidP="0051341A"/>
        </w:tc>
      </w:tr>
      <w:tr w:rsidR="00DA5AD6" w:rsidRPr="0051341A" w:rsidTr="0051341A">
        <w:trPr>
          <w:trHeight w:val="1080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Class Schedule Course Description</w:t>
            </w:r>
          </w:p>
        </w:tc>
        <w:tc>
          <w:tcPr>
            <w:tcW w:w="6228" w:type="dxa"/>
            <w:gridSpan w:val="2"/>
            <w:vAlign w:val="center"/>
          </w:tcPr>
          <w:p w:rsidR="00DA5AD6" w:rsidRPr="0051341A" w:rsidRDefault="00DA5AD6" w:rsidP="0051341A"/>
        </w:tc>
      </w:tr>
      <w:tr w:rsidR="00DA5AD6" w:rsidRPr="0051341A" w:rsidTr="0051341A">
        <w:trPr>
          <w:trHeight w:val="1080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Proposal Justification</w:t>
            </w:r>
          </w:p>
        </w:tc>
        <w:tc>
          <w:tcPr>
            <w:tcW w:w="6228" w:type="dxa"/>
            <w:gridSpan w:val="2"/>
            <w:vAlign w:val="center"/>
          </w:tcPr>
          <w:p w:rsidR="00DA5AD6" w:rsidRPr="0051341A" w:rsidRDefault="00DA5AD6" w:rsidP="0051341A"/>
        </w:tc>
      </w:tr>
      <w:tr w:rsidR="00DA5AD6" w:rsidRPr="0051341A" w:rsidTr="0051341A">
        <w:trPr>
          <w:trHeight w:val="1080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Other Justification</w:t>
            </w:r>
          </w:p>
        </w:tc>
        <w:tc>
          <w:tcPr>
            <w:tcW w:w="6228" w:type="dxa"/>
            <w:gridSpan w:val="2"/>
            <w:vAlign w:val="center"/>
          </w:tcPr>
          <w:p w:rsidR="00DA5AD6" w:rsidRPr="0051341A" w:rsidRDefault="00DA5AD6" w:rsidP="0051341A"/>
        </w:tc>
      </w:tr>
      <w:tr w:rsidR="00DA5AD6" w:rsidRPr="0051341A" w:rsidTr="0051341A"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Instructional Planning</w:t>
            </w:r>
          </w:p>
        </w:tc>
        <w:tc>
          <w:tcPr>
            <w:tcW w:w="6228" w:type="dxa"/>
            <w:gridSpan w:val="2"/>
          </w:tcPr>
          <w:p w:rsidR="00DA5AD6" w:rsidRPr="0051341A" w:rsidRDefault="008D2359">
            <w:sdt>
              <w:sdtPr>
                <w:id w:val="-120077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7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E6572" w:rsidRPr="0051341A">
              <w:t xml:space="preserve">Yes     </w:t>
            </w:r>
            <w:sdt>
              <w:sdtPr>
                <w:id w:val="-15123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7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E6572" w:rsidRPr="0051341A">
              <w:t xml:space="preserve"> No</w:t>
            </w:r>
          </w:p>
        </w:tc>
      </w:tr>
      <w:tr w:rsidR="00DA5AD6" w:rsidRPr="0051341A" w:rsidTr="0051341A">
        <w:trPr>
          <w:trHeight w:val="1080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DA5AD6" w:rsidRPr="0051341A" w:rsidRDefault="00DA5AD6" w:rsidP="0051341A">
            <w:pPr>
              <w:rPr>
                <w:b/>
              </w:rPr>
            </w:pPr>
            <w:r w:rsidRPr="0051341A">
              <w:rPr>
                <w:b/>
              </w:rPr>
              <w:t>How is the course related to Instructional Planning</w:t>
            </w:r>
            <w:r w:rsidR="001A6CE9" w:rsidRPr="0051341A">
              <w:rPr>
                <w:b/>
              </w:rPr>
              <w:t>?</w:t>
            </w:r>
          </w:p>
        </w:tc>
        <w:tc>
          <w:tcPr>
            <w:tcW w:w="6228" w:type="dxa"/>
            <w:gridSpan w:val="2"/>
            <w:vAlign w:val="center"/>
          </w:tcPr>
          <w:p w:rsidR="00DA5AD6" w:rsidRPr="0051341A" w:rsidRDefault="00DA5AD6" w:rsidP="0051341A"/>
        </w:tc>
      </w:tr>
    </w:tbl>
    <w:p w:rsidR="00BE6572" w:rsidRPr="0051341A" w:rsidRDefault="00BE6572"/>
    <w:p w:rsidR="00BE6572" w:rsidRPr="0051341A" w:rsidRDefault="00BE6572">
      <w:r w:rsidRPr="0051341A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51BA" w:rsidRPr="0051341A" w:rsidTr="006725D1">
        <w:trPr>
          <w:trHeight w:val="570"/>
        </w:trPr>
        <w:tc>
          <w:tcPr>
            <w:tcW w:w="9576" w:type="dxa"/>
            <w:shd w:val="clear" w:color="auto" w:fill="BFBFBF" w:themeFill="background1" w:themeFillShade="BF"/>
            <w:vAlign w:val="center"/>
          </w:tcPr>
          <w:p w:rsidR="009951BA" w:rsidRPr="00D92949" w:rsidRDefault="00855810" w:rsidP="00111A93">
            <w:pPr>
              <w:jc w:val="center"/>
              <w:rPr>
                <w:b/>
              </w:rPr>
            </w:pPr>
            <w:r w:rsidRPr="00111A93">
              <w:rPr>
                <w:b/>
                <w:color w:val="FFFFFF" w:themeColor="background1"/>
                <w:sz w:val="28"/>
                <w:szCs w:val="28"/>
              </w:rPr>
              <w:lastRenderedPageBreak/>
              <w:t>Assessment Levels, Pre-</w:t>
            </w:r>
            <w:r w:rsidR="009951BA" w:rsidRPr="00111A93">
              <w:rPr>
                <w:b/>
                <w:color w:val="FFFFFF" w:themeColor="background1"/>
                <w:sz w:val="28"/>
                <w:szCs w:val="28"/>
              </w:rPr>
              <w:t>Requisites</w:t>
            </w:r>
            <w:r w:rsidRPr="00111A93">
              <w:rPr>
                <w:b/>
                <w:color w:val="FFFFFF" w:themeColor="background1"/>
                <w:sz w:val="28"/>
                <w:szCs w:val="28"/>
              </w:rPr>
              <w:t>, Co-Requisites</w:t>
            </w:r>
          </w:p>
        </w:tc>
      </w:tr>
      <w:tr w:rsidR="009951BA" w:rsidRPr="0051341A" w:rsidTr="0044216F">
        <w:trPr>
          <w:trHeight w:val="584"/>
        </w:trPr>
        <w:tc>
          <w:tcPr>
            <w:tcW w:w="9576" w:type="dxa"/>
            <w:vAlign w:val="center"/>
          </w:tcPr>
          <w:p w:rsidR="009951BA" w:rsidRPr="0051341A" w:rsidRDefault="009951BA" w:rsidP="00D92949"/>
        </w:tc>
      </w:tr>
      <w:tr w:rsidR="009951BA" w:rsidRPr="0051341A" w:rsidTr="0044216F">
        <w:trPr>
          <w:trHeight w:val="521"/>
        </w:trPr>
        <w:tc>
          <w:tcPr>
            <w:tcW w:w="9576" w:type="dxa"/>
            <w:vAlign w:val="center"/>
          </w:tcPr>
          <w:p w:rsidR="009951BA" w:rsidRPr="0051341A" w:rsidRDefault="009951BA" w:rsidP="00D92949"/>
        </w:tc>
      </w:tr>
      <w:tr w:rsidR="009951BA" w:rsidRPr="0051341A" w:rsidTr="0044216F">
        <w:trPr>
          <w:trHeight w:val="539"/>
        </w:trPr>
        <w:tc>
          <w:tcPr>
            <w:tcW w:w="9576" w:type="dxa"/>
            <w:vAlign w:val="center"/>
          </w:tcPr>
          <w:p w:rsidR="009951BA" w:rsidRPr="0051341A" w:rsidRDefault="009951BA" w:rsidP="00D92949"/>
        </w:tc>
      </w:tr>
      <w:tr w:rsidR="009951BA" w:rsidRPr="0051341A" w:rsidTr="0044216F">
        <w:trPr>
          <w:trHeight w:val="521"/>
        </w:trPr>
        <w:tc>
          <w:tcPr>
            <w:tcW w:w="9576" w:type="dxa"/>
            <w:vAlign w:val="center"/>
          </w:tcPr>
          <w:p w:rsidR="009951BA" w:rsidRPr="0051341A" w:rsidRDefault="009951BA" w:rsidP="00D92949"/>
        </w:tc>
      </w:tr>
      <w:tr w:rsidR="009951BA" w:rsidRPr="0051341A" w:rsidTr="0044216F">
        <w:trPr>
          <w:trHeight w:val="539"/>
        </w:trPr>
        <w:tc>
          <w:tcPr>
            <w:tcW w:w="9576" w:type="dxa"/>
            <w:vAlign w:val="center"/>
          </w:tcPr>
          <w:p w:rsidR="009951BA" w:rsidRPr="0051341A" w:rsidRDefault="009951BA" w:rsidP="00D92949"/>
        </w:tc>
      </w:tr>
    </w:tbl>
    <w:p w:rsidR="009951BA" w:rsidRDefault="009951BA"/>
    <w:p w:rsidR="00EE64D7" w:rsidRDefault="00EE64D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48"/>
        <w:gridCol w:w="3528"/>
      </w:tblGrid>
      <w:tr w:rsidR="0051341A" w:rsidRPr="00E922D7" w:rsidTr="004D12FD">
        <w:trPr>
          <w:trHeight w:val="584"/>
        </w:trPr>
        <w:tc>
          <w:tcPr>
            <w:tcW w:w="9576" w:type="dxa"/>
            <w:gridSpan w:val="2"/>
            <w:shd w:val="clear" w:color="auto" w:fill="A6A6A6" w:themeFill="background1" w:themeFillShade="A6"/>
            <w:vAlign w:val="center"/>
          </w:tcPr>
          <w:p w:rsidR="0051341A" w:rsidRPr="00C8512F" w:rsidRDefault="0051341A" w:rsidP="004D12FD">
            <w:pPr>
              <w:jc w:val="center"/>
              <w:rPr>
                <w:b/>
              </w:rPr>
            </w:pPr>
            <w:r w:rsidRPr="00E922D7">
              <w:br w:type="page"/>
            </w:r>
            <w:r w:rsidRPr="00111A93">
              <w:rPr>
                <w:b/>
                <w:color w:val="FFFFFF" w:themeColor="background1"/>
                <w:sz w:val="28"/>
                <w:szCs w:val="28"/>
              </w:rPr>
              <w:t>Course Outcomes</w:t>
            </w:r>
          </w:p>
        </w:tc>
      </w:tr>
      <w:tr w:rsidR="0051341A" w:rsidRPr="00E922D7" w:rsidTr="0051341A">
        <w:trPr>
          <w:trHeight w:val="521"/>
        </w:trPr>
        <w:tc>
          <w:tcPr>
            <w:tcW w:w="6048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51341A">
            <w:pPr>
              <w:jc w:val="center"/>
              <w:rPr>
                <w:i/>
              </w:rPr>
            </w:pPr>
            <w:r w:rsidRPr="00E922D7">
              <w:rPr>
                <w:i/>
              </w:rPr>
              <w:t>Upon completion the student will be able to:</w:t>
            </w:r>
          </w:p>
        </w:tc>
        <w:tc>
          <w:tcPr>
            <w:tcW w:w="3528" w:type="dxa"/>
            <w:shd w:val="clear" w:color="auto" w:fill="D9D9D9" w:themeFill="background1" w:themeFillShade="D9"/>
          </w:tcPr>
          <w:p w:rsidR="0051341A" w:rsidRPr="00E922D7" w:rsidRDefault="0051341A" w:rsidP="00224ED4">
            <w:pPr>
              <w:rPr>
                <w:b/>
              </w:rPr>
            </w:pPr>
          </w:p>
        </w:tc>
      </w:tr>
      <w:tr w:rsidR="0051341A" w:rsidRPr="00E922D7" w:rsidTr="00224ED4">
        <w:trPr>
          <w:trHeight w:val="341"/>
        </w:trPr>
        <w:tc>
          <w:tcPr>
            <w:tcW w:w="6048" w:type="dxa"/>
            <w:shd w:val="clear" w:color="auto" w:fill="D9D9D9" w:themeFill="background1" w:themeFillShade="D9"/>
          </w:tcPr>
          <w:p w:rsidR="0051341A" w:rsidRPr="00E922D7" w:rsidRDefault="0051341A" w:rsidP="00224ED4">
            <w:pPr>
              <w:rPr>
                <w:b/>
                <w:bCs/>
              </w:rPr>
            </w:pPr>
            <w:r>
              <w:rPr>
                <w:b/>
              </w:rPr>
              <w:t>Outcome Text</w:t>
            </w:r>
          </w:p>
        </w:tc>
        <w:tc>
          <w:tcPr>
            <w:tcW w:w="3528" w:type="dxa"/>
            <w:shd w:val="clear" w:color="auto" w:fill="D9D9D9" w:themeFill="background1" w:themeFillShade="D9"/>
          </w:tcPr>
          <w:p w:rsidR="0051341A" w:rsidRPr="00E922D7" w:rsidRDefault="0051341A" w:rsidP="00224ED4">
            <w:pPr>
              <w:rPr>
                <w:b/>
              </w:rPr>
            </w:pPr>
            <w:r w:rsidRPr="00E922D7">
              <w:rPr>
                <w:b/>
              </w:rPr>
              <w:t>Courses which support outcomes</w:t>
            </w:r>
          </w:p>
        </w:tc>
      </w:tr>
      <w:tr w:rsidR="0051341A" w:rsidRPr="00E922D7" w:rsidTr="004F0773">
        <w:trPr>
          <w:trHeight w:val="899"/>
        </w:trPr>
        <w:tc>
          <w:tcPr>
            <w:tcW w:w="6048" w:type="dxa"/>
            <w:noWrap/>
            <w:vAlign w:val="center"/>
          </w:tcPr>
          <w:p w:rsidR="0051341A" w:rsidRPr="00E922D7" w:rsidRDefault="0051341A" w:rsidP="004F0773">
            <w:pPr>
              <w:rPr>
                <w:bCs/>
              </w:rPr>
            </w:pPr>
            <w:r w:rsidRPr="00E922D7">
              <w:t>1.</w:t>
            </w:r>
          </w:p>
        </w:tc>
        <w:tc>
          <w:tcPr>
            <w:tcW w:w="3528" w:type="dxa"/>
            <w:vAlign w:val="center"/>
          </w:tcPr>
          <w:p w:rsidR="0051341A" w:rsidRPr="00E922D7" w:rsidRDefault="0051341A" w:rsidP="004F0773"/>
        </w:tc>
      </w:tr>
      <w:tr w:rsidR="0051341A" w:rsidRPr="00E922D7" w:rsidTr="004F0773">
        <w:trPr>
          <w:trHeight w:val="1080"/>
        </w:trPr>
        <w:tc>
          <w:tcPr>
            <w:tcW w:w="6048" w:type="dxa"/>
            <w:vAlign w:val="center"/>
          </w:tcPr>
          <w:p w:rsidR="0051341A" w:rsidRPr="00E922D7" w:rsidRDefault="0051341A" w:rsidP="004F0773">
            <w:pPr>
              <w:rPr>
                <w:bCs/>
              </w:rPr>
            </w:pPr>
            <w:r w:rsidRPr="00E922D7">
              <w:t>2.</w:t>
            </w:r>
          </w:p>
        </w:tc>
        <w:tc>
          <w:tcPr>
            <w:tcW w:w="3528" w:type="dxa"/>
            <w:vAlign w:val="center"/>
          </w:tcPr>
          <w:p w:rsidR="0051341A" w:rsidRPr="00E922D7" w:rsidRDefault="0051341A" w:rsidP="004F0773">
            <w:pPr>
              <w:rPr>
                <w:b/>
              </w:rPr>
            </w:pPr>
          </w:p>
        </w:tc>
      </w:tr>
      <w:tr w:rsidR="0051341A" w:rsidRPr="00E922D7" w:rsidTr="004F0773">
        <w:trPr>
          <w:trHeight w:val="1080"/>
        </w:trPr>
        <w:tc>
          <w:tcPr>
            <w:tcW w:w="6048" w:type="dxa"/>
            <w:vAlign w:val="center"/>
          </w:tcPr>
          <w:p w:rsidR="0051341A" w:rsidRPr="00E922D7" w:rsidRDefault="0051341A" w:rsidP="004F0773">
            <w:pPr>
              <w:rPr>
                <w:bCs/>
              </w:rPr>
            </w:pPr>
            <w:r w:rsidRPr="00E922D7">
              <w:t>3.</w:t>
            </w:r>
          </w:p>
        </w:tc>
        <w:tc>
          <w:tcPr>
            <w:tcW w:w="3528" w:type="dxa"/>
            <w:vAlign w:val="center"/>
          </w:tcPr>
          <w:p w:rsidR="0051341A" w:rsidRPr="00E922D7" w:rsidRDefault="0051341A" w:rsidP="004F0773">
            <w:pPr>
              <w:rPr>
                <w:b/>
              </w:rPr>
            </w:pPr>
          </w:p>
        </w:tc>
      </w:tr>
      <w:tr w:rsidR="0051341A" w:rsidRPr="00E922D7" w:rsidTr="004F0773">
        <w:trPr>
          <w:trHeight w:val="1080"/>
        </w:trPr>
        <w:tc>
          <w:tcPr>
            <w:tcW w:w="6048" w:type="dxa"/>
            <w:vAlign w:val="center"/>
          </w:tcPr>
          <w:p w:rsidR="0051341A" w:rsidRPr="00E922D7" w:rsidRDefault="0051341A" w:rsidP="004F0773">
            <w:pPr>
              <w:rPr>
                <w:bCs/>
              </w:rPr>
            </w:pPr>
            <w:r w:rsidRPr="00E922D7">
              <w:t>4.</w:t>
            </w:r>
          </w:p>
        </w:tc>
        <w:tc>
          <w:tcPr>
            <w:tcW w:w="3528" w:type="dxa"/>
            <w:vAlign w:val="center"/>
          </w:tcPr>
          <w:p w:rsidR="0051341A" w:rsidRPr="00E922D7" w:rsidRDefault="0051341A" w:rsidP="004F0773">
            <w:pPr>
              <w:rPr>
                <w:b/>
              </w:rPr>
            </w:pPr>
          </w:p>
        </w:tc>
      </w:tr>
      <w:tr w:rsidR="0051341A" w:rsidRPr="00E922D7" w:rsidTr="00224ED4">
        <w:trPr>
          <w:trHeight w:val="1080"/>
        </w:trPr>
        <w:tc>
          <w:tcPr>
            <w:tcW w:w="6048" w:type="dxa"/>
          </w:tcPr>
          <w:p w:rsidR="0051341A" w:rsidRPr="00E922D7" w:rsidRDefault="0051341A" w:rsidP="00224ED4">
            <w:r>
              <w:t>5.</w:t>
            </w:r>
          </w:p>
        </w:tc>
        <w:tc>
          <w:tcPr>
            <w:tcW w:w="3528" w:type="dxa"/>
          </w:tcPr>
          <w:p w:rsidR="0051341A" w:rsidRPr="00E922D7" w:rsidRDefault="0051341A" w:rsidP="00224ED4">
            <w:pPr>
              <w:rPr>
                <w:b/>
              </w:rPr>
            </w:pPr>
          </w:p>
        </w:tc>
      </w:tr>
    </w:tbl>
    <w:p w:rsidR="0051341A" w:rsidRDefault="0051341A"/>
    <w:p w:rsidR="0051341A" w:rsidRDefault="0051341A"/>
    <w:p w:rsidR="0051341A" w:rsidRDefault="0051341A"/>
    <w:p w:rsidR="0051341A" w:rsidRDefault="0051341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55"/>
        <w:gridCol w:w="6221"/>
      </w:tblGrid>
      <w:tr w:rsidR="00366660" w:rsidRPr="0051341A" w:rsidTr="00FF74D0">
        <w:trPr>
          <w:trHeight w:val="710"/>
        </w:trPr>
        <w:tc>
          <w:tcPr>
            <w:tcW w:w="9576" w:type="dxa"/>
            <w:gridSpan w:val="2"/>
            <w:shd w:val="clear" w:color="auto" w:fill="A6A6A6" w:themeFill="background1" w:themeFillShade="A6"/>
            <w:vAlign w:val="center"/>
          </w:tcPr>
          <w:p w:rsidR="00366660" w:rsidRPr="0044216F" w:rsidRDefault="00366660" w:rsidP="0044216F">
            <w:pPr>
              <w:jc w:val="center"/>
              <w:rPr>
                <w:b/>
              </w:rPr>
            </w:pPr>
            <w:r w:rsidRPr="00111A93">
              <w:rPr>
                <w:b/>
                <w:color w:val="FFFFFF" w:themeColor="background1"/>
                <w:sz w:val="28"/>
                <w:szCs w:val="28"/>
              </w:rPr>
              <w:lastRenderedPageBreak/>
              <w:t>Course Statuses</w:t>
            </w:r>
          </w:p>
        </w:tc>
      </w:tr>
      <w:tr w:rsidR="00366660" w:rsidRPr="0051341A" w:rsidTr="002D00F1">
        <w:trPr>
          <w:trHeight w:val="701"/>
        </w:trPr>
        <w:tc>
          <w:tcPr>
            <w:tcW w:w="3355" w:type="dxa"/>
            <w:vAlign w:val="center"/>
          </w:tcPr>
          <w:p w:rsidR="00366660" w:rsidRPr="0044216F" w:rsidRDefault="00366660" w:rsidP="0044216F">
            <w:pPr>
              <w:rPr>
                <w:b/>
              </w:rPr>
            </w:pPr>
            <w:r w:rsidRPr="0044216F">
              <w:rPr>
                <w:b/>
              </w:rPr>
              <w:t>Replaces Exploratory Course</w:t>
            </w:r>
          </w:p>
        </w:tc>
        <w:tc>
          <w:tcPr>
            <w:tcW w:w="6221" w:type="dxa"/>
            <w:vAlign w:val="center"/>
          </w:tcPr>
          <w:p w:rsidR="00366660" w:rsidRPr="0051341A" w:rsidRDefault="008D2359" w:rsidP="002D00F1">
            <w:sdt>
              <w:sdtPr>
                <w:id w:val="135777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0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432" w:rsidRPr="0051341A">
              <w:t xml:space="preserve">Yes     </w:t>
            </w:r>
            <w:sdt>
              <w:sdtPr>
                <w:id w:val="2977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3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34432" w:rsidRPr="0051341A">
              <w:t xml:space="preserve"> No</w:t>
            </w:r>
          </w:p>
        </w:tc>
      </w:tr>
      <w:tr w:rsidR="00366660" w:rsidRPr="0051341A" w:rsidTr="002D00F1">
        <w:trPr>
          <w:trHeight w:val="629"/>
        </w:trPr>
        <w:tc>
          <w:tcPr>
            <w:tcW w:w="3355" w:type="dxa"/>
            <w:vAlign w:val="center"/>
          </w:tcPr>
          <w:p w:rsidR="00366660" w:rsidRPr="0044216F" w:rsidRDefault="00366660" w:rsidP="0044216F">
            <w:pPr>
              <w:rPr>
                <w:b/>
              </w:rPr>
            </w:pPr>
            <w:r w:rsidRPr="0044216F">
              <w:rPr>
                <w:b/>
              </w:rPr>
              <w:t>Dual Designator Course</w:t>
            </w:r>
          </w:p>
        </w:tc>
        <w:tc>
          <w:tcPr>
            <w:tcW w:w="6221" w:type="dxa"/>
            <w:vAlign w:val="center"/>
          </w:tcPr>
          <w:p w:rsidR="00366660" w:rsidRPr="0051341A" w:rsidRDefault="008D2359" w:rsidP="002D00F1">
            <w:sdt>
              <w:sdtPr>
                <w:id w:val="-21412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3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34432" w:rsidRPr="0051341A">
              <w:t xml:space="preserve">Yes     </w:t>
            </w:r>
            <w:sdt>
              <w:sdtPr>
                <w:id w:val="195482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3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34432" w:rsidRPr="0051341A">
              <w:t xml:space="preserve"> No</w:t>
            </w:r>
          </w:p>
        </w:tc>
      </w:tr>
      <w:tr w:rsidR="00366660" w:rsidRPr="0051341A" w:rsidTr="002D00F1">
        <w:trPr>
          <w:trHeight w:val="530"/>
        </w:trPr>
        <w:tc>
          <w:tcPr>
            <w:tcW w:w="3355" w:type="dxa"/>
            <w:vAlign w:val="center"/>
          </w:tcPr>
          <w:p w:rsidR="00366660" w:rsidRPr="0044216F" w:rsidRDefault="00366660" w:rsidP="0044216F">
            <w:pPr>
              <w:rPr>
                <w:b/>
              </w:rPr>
            </w:pPr>
            <w:r w:rsidRPr="0044216F">
              <w:rPr>
                <w:b/>
              </w:rPr>
              <w:t>Co-Listed</w:t>
            </w:r>
          </w:p>
        </w:tc>
        <w:tc>
          <w:tcPr>
            <w:tcW w:w="6221" w:type="dxa"/>
            <w:vAlign w:val="center"/>
          </w:tcPr>
          <w:p w:rsidR="00366660" w:rsidRPr="0051341A" w:rsidRDefault="008D2359" w:rsidP="002D00F1">
            <w:sdt>
              <w:sdtPr>
                <w:id w:val="-36752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3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34432" w:rsidRPr="0051341A">
              <w:t xml:space="preserve">Yes     </w:t>
            </w:r>
            <w:sdt>
              <w:sdtPr>
                <w:id w:val="98434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3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34432" w:rsidRPr="0051341A">
              <w:t xml:space="preserve"> No</w:t>
            </w:r>
          </w:p>
        </w:tc>
      </w:tr>
      <w:tr w:rsidR="00366660" w:rsidRPr="0051341A" w:rsidTr="002D00F1">
        <w:trPr>
          <w:trHeight w:val="710"/>
        </w:trPr>
        <w:tc>
          <w:tcPr>
            <w:tcW w:w="3355" w:type="dxa"/>
            <w:vAlign w:val="center"/>
          </w:tcPr>
          <w:p w:rsidR="00366660" w:rsidRPr="0044216F" w:rsidRDefault="00366660" w:rsidP="0044216F">
            <w:pPr>
              <w:rPr>
                <w:b/>
              </w:rPr>
            </w:pPr>
            <w:r w:rsidRPr="0044216F">
              <w:rPr>
                <w:b/>
              </w:rPr>
              <w:t>Overlapped Course or substantially duplicated course</w:t>
            </w:r>
          </w:p>
        </w:tc>
        <w:tc>
          <w:tcPr>
            <w:tcW w:w="6221" w:type="dxa"/>
            <w:vAlign w:val="center"/>
          </w:tcPr>
          <w:p w:rsidR="00366660" w:rsidRPr="0051341A" w:rsidRDefault="008D2359" w:rsidP="002D00F1">
            <w:sdt>
              <w:sdtPr>
                <w:id w:val="201526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3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34432" w:rsidRPr="0051341A">
              <w:t xml:space="preserve">Yes     </w:t>
            </w:r>
            <w:sdt>
              <w:sdtPr>
                <w:id w:val="89670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3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34432" w:rsidRPr="0051341A">
              <w:t xml:space="preserve"> No</w:t>
            </w:r>
          </w:p>
        </w:tc>
      </w:tr>
      <w:tr w:rsidR="00366660" w:rsidRPr="0051341A" w:rsidTr="002D00F1">
        <w:trPr>
          <w:trHeight w:val="530"/>
        </w:trPr>
        <w:tc>
          <w:tcPr>
            <w:tcW w:w="3355" w:type="dxa"/>
            <w:vAlign w:val="center"/>
          </w:tcPr>
          <w:p w:rsidR="00366660" w:rsidRPr="0044216F" w:rsidRDefault="00366660" w:rsidP="0044216F">
            <w:pPr>
              <w:rPr>
                <w:b/>
              </w:rPr>
            </w:pPr>
            <w:r w:rsidRPr="0044216F">
              <w:rPr>
                <w:b/>
              </w:rPr>
              <w:t>Overlapped Course</w:t>
            </w:r>
          </w:p>
        </w:tc>
        <w:tc>
          <w:tcPr>
            <w:tcW w:w="6221" w:type="dxa"/>
            <w:vAlign w:val="center"/>
          </w:tcPr>
          <w:p w:rsidR="00366660" w:rsidRPr="0051341A" w:rsidRDefault="00366660" w:rsidP="002D00F1"/>
        </w:tc>
      </w:tr>
      <w:tr w:rsidR="00366660" w:rsidRPr="0051341A" w:rsidTr="002D00F1">
        <w:trPr>
          <w:trHeight w:val="1080"/>
        </w:trPr>
        <w:tc>
          <w:tcPr>
            <w:tcW w:w="3355" w:type="dxa"/>
            <w:vAlign w:val="center"/>
          </w:tcPr>
          <w:p w:rsidR="00366660" w:rsidRPr="0044216F" w:rsidRDefault="00366660" w:rsidP="0044216F">
            <w:pPr>
              <w:rPr>
                <w:b/>
              </w:rPr>
            </w:pPr>
            <w:r w:rsidRPr="0044216F">
              <w:rPr>
                <w:b/>
              </w:rPr>
              <w:t>Overlapped Course Justification</w:t>
            </w:r>
          </w:p>
        </w:tc>
        <w:tc>
          <w:tcPr>
            <w:tcW w:w="6221" w:type="dxa"/>
            <w:vAlign w:val="center"/>
          </w:tcPr>
          <w:p w:rsidR="00366660" w:rsidRPr="0051341A" w:rsidRDefault="00366660" w:rsidP="002D00F1"/>
        </w:tc>
      </w:tr>
      <w:tr w:rsidR="00366660" w:rsidRPr="0051341A" w:rsidTr="002D00F1">
        <w:trPr>
          <w:trHeight w:val="521"/>
        </w:trPr>
        <w:tc>
          <w:tcPr>
            <w:tcW w:w="3355" w:type="dxa"/>
            <w:vAlign w:val="center"/>
          </w:tcPr>
          <w:p w:rsidR="00366660" w:rsidRPr="0044216F" w:rsidRDefault="00366660" w:rsidP="0044216F">
            <w:pPr>
              <w:rPr>
                <w:b/>
              </w:rPr>
            </w:pPr>
            <w:r w:rsidRPr="0044216F">
              <w:rPr>
                <w:b/>
              </w:rPr>
              <w:t>Alternative Delivery</w:t>
            </w:r>
          </w:p>
        </w:tc>
        <w:tc>
          <w:tcPr>
            <w:tcW w:w="6221" w:type="dxa"/>
            <w:vAlign w:val="center"/>
          </w:tcPr>
          <w:p w:rsidR="00366660" w:rsidRPr="0051341A" w:rsidRDefault="008D2359" w:rsidP="002D00F1">
            <w:sdt>
              <w:sdtPr>
                <w:id w:val="-184646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0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432" w:rsidRPr="0051341A">
              <w:t xml:space="preserve">Yes     </w:t>
            </w:r>
            <w:sdt>
              <w:sdtPr>
                <w:id w:val="3340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3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34432" w:rsidRPr="0051341A">
              <w:t xml:space="preserve"> No</w:t>
            </w:r>
          </w:p>
        </w:tc>
      </w:tr>
      <w:tr w:rsidR="00366660" w:rsidRPr="0051341A" w:rsidTr="002D00F1">
        <w:trPr>
          <w:trHeight w:val="1080"/>
        </w:trPr>
        <w:tc>
          <w:tcPr>
            <w:tcW w:w="3355" w:type="dxa"/>
            <w:vAlign w:val="center"/>
          </w:tcPr>
          <w:p w:rsidR="00366660" w:rsidRPr="0044216F" w:rsidRDefault="00366660" w:rsidP="0044216F">
            <w:pPr>
              <w:rPr>
                <w:b/>
              </w:rPr>
            </w:pPr>
            <w:r w:rsidRPr="0044216F">
              <w:rPr>
                <w:b/>
              </w:rPr>
              <w:t>Justification for no alternative delivery</w:t>
            </w:r>
          </w:p>
        </w:tc>
        <w:tc>
          <w:tcPr>
            <w:tcW w:w="6221" w:type="dxa"/>
            <w:vAlign w:val="center"/>
          </w:tcPr>
          <w:p w:rsidR="00366660" w:rsidRPr="0051341A" w:rsidRDefault="00366660" w:rsidP="002D00F1"/>
        </w:tc>
      </w:tr>
      <w:tr w:rsidR="00366660" w:rsidRPr="0051341A" w:rsidTr="002D00F1">
        <w:trPr>
          <w:trHeight w:val="1196"/>
        </w:trPr>
        <w:tc>
          <w:tcPr>
            <w:tcW w:w="3355" w:type="dxa"/>
            <w:vAlign w:val="center"/>
          </w:tcPr>
          <w:p w:rsidR="00366660" w:rsidRPr="0044216F" w:rsidRDefault="00366660" w:rsidP="0044216F">
            <w:pPr>
              <w:rPr>
                <w:b/>
              </w:rPr>
            </w:pPr>
            <w:r w:rsidRPr="0044216F">
              <w:rPr>
                <w:b/>
              </w:rPr>
              <w:t>Alternative Delivery Resources</w:t>
            </w:r>
          </w:p>
        </w:tc>
        <w:tc>
          <w:tcPr>
            <w:tcW w:w="6221" w:type="dxa"/>
            <w:vAlign w:val="center"/>
          </w:tcPr>
          <w:p w:rsidR="00366660" w:rsidRPr="0051341A" w:rsidRDefault="00366660" w:rsidP="002D00F1"/>
        </w:tc>
      </w:tr>
      <w:tr w:rsidR="00434432" w:rsidRPr="0051341A" w:rsidTr="002D00F1">
        <w:trPr>
          <w:trHeight w:val="467"/>
        </w:trPr>
        <w:tc>
          <w:tcPr>
            <w:tcW w:w="3355" w:type="dxa"/>
            <w:vAlign w:val="center"/>
          </w:tcPr>
          <w:p w:rsidR="00434432" w:rsidRPr="0044216F" w:rsidRDefault="00434432" w:rsidP="0044216F">
            <w:pPr>
              <w:rPr>
                <w:b/>
              </w:rPr>
            </w:pPr>
            <w:r w:rsidRPr="0044216F">
              <w:rPr>
                <w:b/>
              </w:rPr>
              <w:t>General Education</w:t>
            </w:r>
          </w:p>
        </w:tc>
        <w:tc>
          <w:tcPr>
            <w:tcW w:w="6221" w:type="dxa"/>
            <w:vAlign w:val="center"/>
          </w:tcPr>
          <w:p w:rsidR="00434432" w:rsidRPr="0051341A" w:rsidRDefault="008D2359" w:rsidP="002D00F1">
            <w:sdt>
              <w:sdtPr>
                <w:id w:val="-15906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3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34432" w:rsidRPr="0051341A">
              <w:t xml:space="preserve">Yes     </w:t>
            </w:r>
            <w:sdt>
              <w:sdtPr>
                <w:id w:val="19421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3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34432" w:rsidRPr="0051341A">
              <w:t xml:space="preserve"> No</w:t>
            </w:r>
          </w:p>
        </w:tc>
      </w:tr>
      <w:tr w:rsidR="00434432" w:rsidRPr="0051341A" w:rsidTr="002D00F1">
        <w:trPr>
          <w:trHeight w:val="539"/>
        </w:trPr>
        <w:tc>
          <w:tcPr>
            <w:tcW w:w="3355" w:type="dxa"/>
            <w:vAlign w:val="center"/>
          </w:tcPr>
          <w:p w:rsidR="00434432" w:rsidRPr="0044216F" w:rsidRDefault="00434432" w:rsidP="0044216F">
            <w:pPr>
              <w:rPr>
                <w:b/>
              </w:rPr>
            </w:pPr>
            <w:r w:rsidRPr="0044216F">
              <w:rPr>
                <w:b/>
              </w:rPr>
              <w:t>Intended for Transfer</w:t>
            </w:r>
          </w:p>
        </w:tc>
        <w:tc>
          <w:tcPr>
            <w:tcW w:w="6221" w:type="dxa"/>
            <w:vAlign w:val="center"/>
          </w:tcPr>
          <w:p w:rsidR="00434432" w:rsidRPr="0051341A" w:rsidRDefault="008D2359" w:rsidP="002D00F1">
            <w:sdt>
              <w:sdtPr>
                <w:id w:val="208634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3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34432" w:rsidRPr="0051341A">
              <w:t xml:space="preserve">Yes     </w:t>
            </w:r>
            <w:sdt>
              <w:sdtPr>
                <w:id w:val="-127832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3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34432" w:rsidRPr="0051341A">
              <w:t xml:space="preserve"> No</w:t>
            </w:r>
          </w:p>
        </w:tc>
      </w:tr>
      <w:tr w:rsidR="00434432" w:rsidRPr="0051341A" w:rsidTr="002D00F1">
        <w:trPr>
          <w:trHeight w:val="413"/>
        </w:trPr>
        <w:tc>
          <w:tcPr>
            <w:tcW w:w="3355" w:type="dxa"/>
            <w:vAlign w:val="center"/>
          </w:tcPr>
          <w:p w:rsidR="00434432" w:rsidRPr="0044216F" w:rsidRDefault="00434432" w:rsidP="0044216F">
            <w:pPr>
              <w:rPr>
                <w:b/>
              </w:rPr>
            </w:pPr>
            <w:r w:rsidRPr="0044216F">
              <w:rPr>
                <w:b/>
              </w:rPr>
              <w:t>Credit by Exam</w:t>
            </w:r>
          </w:p>
        </w:tc>
        <w:tc>
          <w:tcPr>
            <w:tcW w:w="6221" w:type="dxa"/>
            <w:vAlign w:val="center"/>
          </w:tcPr>
          <w:p w:rsidR="00434432" w:rsidRPr="0051341A" w:rsidRDefault="008D2359" w:rsidP="002D00F1">
            <w:sdt>
              <w:sdtPr>
                <w:id w:val="-37916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3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34432" w:rsidRPr="0051341A">
              <w:t xml:space="preserve">Yes     </w:t>
            </w:r>
            <w:sdt>
              <w:sdtPr>
                <w:id w:val="-171680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3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34432" w:rsidRPr="0051341A">
              <w:t xml:space="preserve"> No</w:t>
            </w:r>
          </w:p>
        </w:tc>
      </w:tr>
      <w:tr w:rsidR="00434432" w:rsidRPr="0051341A" w:rsidTr="002D00F1">
        <w:trPr>
          <w:trHeight w:val="485"/>
        </w:trPr>
        <w:tc>
          <w:tcPr>
            <w:tcW w:w="3355" w:type="dxa"/>
            <w:vAlign w:val="center"/>
          </w:tcPr>
          <w:p w:rsidR="00434432" w:rsidRPr="0044216F" w:rsidRDefault="00434432" w:rsidP="0044216F">
            <w:pPr>
              <w:rPr>
                <w:b/>
              </w:rPr>
            </w:pPr>
            <w:r w:rsidRPr="0044216F">
              <w:rPr>
                <w:b/>
              </w:rPr>
              <w:t>Honors Course</w:t>
            </w:r>
          </w:p>
        </w:tc>
        <w:tc>
          <w:tcPr>
            <w:tcW w:w="6221" w:type="dxa"/>
            <w:vAlign w:val="center"/>
          </w:tcPr>
          <w:p w:rsidR="00434432" w:rsidRPr="0051341A" w:rsidRDefault="008D2359" w:rsidP="002D00F1">
            <w:sdt>
              <w:sdtPr>
                <w:id w:val="127073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3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34432" w:rsidRPr="0051341A">
              <w:t xml:space="preserve">Yes     </w:t>
            </w:r>
            <w:sdt>
              <w:sdtPr>
                <w:id w:val="66806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32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34432" w:rsidRPr="0051341A">
              <w:t xml:space="preserve"> No</w:t>
            </w:r>
          </w:p>
        </w:tc>
      </w:tr>
    </w:tbl>
    <w:p w:rsidR="00F03CC9" w:rsidRPr="0051341A" w:rsidRDefault="00F03CC9"/>
    <w:p w:rsidR="00F03CC9" w:rsidRPr="0051341A" w:rsidRDefault="00F03CC9">
      <w:r w:rsidRPr="0051341A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1368"/>
        <w:gridCol w:w="815"/>
        <w:gridCol w:w="357"/>
        <w:gridCol w:w="1172"/>
        <w:gridCol w:w="1173"/>
        <w:gridCol w:w="1173"/>
        <w:gridCol w:w="1173"/>
        <w:gridCol w:w="1173"/>
      </w:tblGrid>
      <w:tr w:rsidR="00434432" w:rsidRPr="0051341A" w:rsidTr="00FF74D0">
        <w:trPr>
          <w:trHeight w:val="620"/>
        </w:trPr>
        <w:tc>
          <w:tcPr>
            <w:tcW w:w="9576" w:type="dxa"/>
            <w:gridSpan w:val="9"/>
            <w:shd w:val="clear" w:color="auto" w:fill="A6A6A6" w:themeFill="background1" w:themeFillShade="A6"/>
            <w:vAlign w:val="center"/>
          </w:tcPr>
          <w:p w:rsidR="00434432" w:rsidRPr="00EE64D7" w:rsidRDefault="00434432" w:rsidP="00FF74D0">
            <w:pPr>
              <w:jc w:val="center"/>
              <w:rPr>
                <w:b/>
              </w:rPr>
            </w:pPr>
            <w:r w:rsidRPr="00111A93">
              <w:rPr>
                <w:b/>
                <w:color w:val="FFFFFF" w:themeColor="background1"/>
                <w:sz w:val="28"/>
                <w:szCs w:val="28"/>
              </w:rPr>
              <w:lastRenderedPageBreak/>
              <w:t>Instructional Procedures</w:t>
            </w:r>
          </w:p>
        </w:tc>
      </w:tr>
      <w:tr w:rsidR="00F03CC9" w:rsidRPr="0051341A" w:rsidTr="00EE64D7">
        <w:tc>
          <w:tcPr>
            <w:tcW w:w="9576" w:type="dxa"/>
            <w:gridSpan w:val="9"/>
            <w:shd w:val="clear" w:color="auto" w:fill="A6A6A6" w:themeFill="background1" w:themeFillShade="A6"/>
          </w:tcPr>
          <w:p w:rsidR="00F03CC9" w:rsidRPr="00EE64D7" w:rsidRDefault="00F03CC9" w:rsidP="00F03CC9">
            <w:pPr>
              <w:jc w:val="center"/>
              <w:rPr>
                <w:b/>
              </w:rPr>
            </w:pPr>
            <w:r w:rsidRPr="00EE64D7">
              <w:rPr>
                <w:b/>
              </w:rPr>
              <w:t>Methods/Hours/</w:t>
            </w:r>
            <w:r w:rsidR="00D45ECA">
              <w:rPr>
                <w:b/>
              </w:rPr>
              <w:t>ESH</w:t>
            </w:r>
          </w:p>
        </w:tc>
      </w:tr>
      <w:tr w:rsidR="00F03CC9" w:rsidRPr="0051341A" w:rsidTr="00EE64D7">
        <w:tc>
          <w:tcPr>
            <w:tcW w:w="1172" w:type="dxa"/>
            <w:vMerge w:val="restart"/>
            <w:shd w:val="clear" w:color="auto" w:fill="D9D9D9" w:themeFill="background1" w:themeFillShade="D9"/>
          </w:tcPr>
          <w:p w:rsidR="00F03CC9" w:rsidRPr="0051341A" w:rsidRDefault="00F03CC9" w:rsidP="00F03CC9">
            <w:pPr>
              <w:jc w:val="center"/>
            </w:pPr>
          </w:p>
        </w:tc>
        <w:tc>
          <w:tcPr>
            <w:tcW w:w="1368" w:type="dxa"/>
            <w:vMerge w:val="restart"/>
            <w:shd w:val="clear" w:color="auto" w:fill="D9D9D9" w:themeFill="background1" w:themeFillShade="D9"/>
          </w:tcPr>
          <w:p w:rsidR="00F03CC9" w:rsidRPr="0051341A" w:rsidRDefault="00F03CC9" w:rsidP="00F03CC9">
            <w:pPr>
              <w:jc w:val="center"/>
              <w:rPr>
                <w:b/>
              </w:rPr>
            </w:pPr>
            <w:r w:rsidRPr="0051341A">
              <w:rPr>
                <w:b/>
              </w:rPr>
              <w:t>Methods</w:t>
            </w:r>
          </w:p>
        </w:tc>
        <w:tc>
          <w:tcPr>
            <w:tcW w:w="4690" w:type="dxa"/>
            <w:gridSpan w:val="5"/>
            <w:shd w:val="clear" w:color="auto" w:fill="D9D9D9" w:themeFill="background1" w:themeFillShade="D9"/>
          </w:tcPr>
          <w:p w:rsidR="00F03CC9" w:rsidRPr="0051341A" w:rsidRDefault="00F03CC9" w:rsidP="00F03CC9">
            <w:pPr>
              <w:jc w:val="center"/>
              <w:rPr>
                <w:b/>
              </w:rPr>
            </w:pPr>
            <w:r w:rsidRPr="0051341A">
              <w:rPr>
                <w:b/>
              </w:rPr>
              <w:t>Credit/Hours</w:t>
            </w:r>
          </w:p>
        </w:tc>
        <w:tc>
          <w:tcPr>
            <w:tcW w:w="2346" w:type="dxa"/>
            <w:gridSpan w:val="2"/>
            <w:vMerge w:val="restart"/>
            <w:shd w:val="clear" w:color="auto" w:fill="D9D9D9" w:themeFill="background1" w:themeFillShade="D9"/>
          </w:tcPr>
          <w:p w:rsidR="00F03CC9" w:rsidRPr="0051341A" w:rsidRDefault="00D45ECA" w:rsidP="00F03CC9">
            <w:pPr>
              <w:jc w:val="center"/>
              <w:rPr>
                <w:b/>
              </w:rPr>
            </w:pPr>
            <w:r w:rsidRPr="0051341A">
              <w:rPr>
                <w:b/>
              </w:rPr>
              <w:t>ESH</w:t>
            </w:r>
          </w:p>
        </w:tc>
      </w:tr>
      <w:tr w:rsidR="00F03CC9" w:rsidRPr="0051341A" w:rsidTr="00EE64D7">
        <w:tc>
          <w:tcPr>
            <w:tcW w:w="1172" w:type="dxa"/>
            <w:vMerge/>
            <w:shd w:val="clear" w:color="auto" w:fill="D9D9D9" w:themeFill="background1" w:themeFillShade="D9"/>
          </w:tcPr>
          <w:p w:rsidR="00F03CC9" w:rsidRPr="0051341A" w:rsidRDefault="00F03CC9"/>
        </w:tc>
        <w:tc>
          <w:tcPr>
            <w:tcW w:w="1368" w:type="dxa"/>
            <w:vMerge/>
            <w:shd w:val="clear" w:color="auto" w:fill="D9D9D9" w:themeFill="background1" w:themeFillShade="D9"/>
          </w:tcPr>
          <w:p w:rsidR="00F03CC9" w:rsidRPr="0051341A" w:rsidRDefault="00F03CC9" w:rsidP="0064100A"/>
        </w:tc>
        <w:tc>
          <w:tcPr>
            <w:tcW w:w="2344" w:type="dxa"/>
            <w:gridSpan w:val="3"/>
            <w:shd w:val="clear" w:color="auto" w:fill="D9D9D9" w:themeFill="background1" w:themeFillShade="D9"/>
          </w:tcPr>
          <w:p w:rsidR="00F03CC9" w:rsidRPr="0051341A" w:rsidRDefault="00F03CC9" w:rsidP="00F03CC9">
            <w:pPr>
              <w:jc w:val="center"/>
              <w:rPr>
                <w:b/>
              </w:rPr>
            </w:pPr>
            <w:r w:rsidRPr="0051341A">
              <w:rPr>
                <w:b/>
              </w:rPr>
              <w:t>Min</w:t>
            </w:r>
          </w:p>
        </w:tc>
        <w:tc>
          <w:tcPr>
            <w:tcW w:w="2346" w:type="dxa"/>
            <w:gridSpan w:val="2"/>
            <w:shd w:val="clear" w:color="auto" w:fill="D9D9D9" w:themeFill="background1" w:themeFillShade="D9"/>
          </w:tcPr>
          <w:p w:rsidR="00F03CC9" w:rsidRPr="0051341A" w:rsidRDefault="00F03CC9" w:rsidP="00F03CC9">
            <w:pPr>
              <w:jc w:val="center"/>
              <w:rPr>
                <w:b/>
              </w:rPr>
            </w:pPr>
            <w:r w:rsidRPr="0051341A">
              <w:rPr>
                <w:b/>
              </w:rPr>
              <w:t>Max</w:t>
            </w:r>
          </w:p>
        </w:tc>
        <w:tc>
          <w:tcPr>
            <w:tcW w:w="2346" w:type="dxa"/>
            <w:gridSpan w:val="2"/>
            <w:vMerge/>
            <w:shd w:val="clear" w:color="auto" w:fill="D9D9D9" w:themeFill="background1" w:themeFillShade="D9"/>
          </w:tcPr>
          <w:p w:rsidR="00F03CC9" w:rsidRPr="0051341A" w:rsidRDefault="00F03CC9" w:rsidP="00F03CC9">
            <w:pPr>
              <w:jc w:val="center"/>
              <w:rPr>
                <w:b/>
              </w:rPr>
            </w:pPr>
          </w:p>
        </w:tc>
      </w:tr>
      <w:tr w:rsidR="00F03CC9" w:rsidRPr="0051341A" w:rsidTr="00EE64D7">
        <w:tc>
          <w:tcPr>
            <w:tcW w:w="1172" w:type="dxa"/>
            <w:vMerge/>
            <w:shd w:val="clear" w:color="auto" w:fill="D9D9D9" w:themeFill="background1" w:themeFillShade="D9"/>
          </w:tcPr>
          <w:p w:rsidR="00F03CC9" w:rsidRPr="0051341A" w:rsidRDefault="00F03CC9"/>
        </w:tc>
        <w:tc>
          <w:tcPr>
            <w:tcW w:w="1368" w:type="dxa"/>
            <w:vMerge/>
            <w:shd w:val="clear" w:color="auto" w:fill="D9D9D9" w:themeFill="background1" w:themeFillShade="D9"/>
          </w:tcPr>
          <w:p w:rsidR="00F03CC9" w:rsidRPr="0051341A" w:rsidRDefault="00F03CC9" w:rsidP="0064100A"/>
        </w:tc>
        <w:tc>
          <w:tcPr>
            <w:tcW w:w="1172" w:type="dxa"/>
            <w:gridSpan w:val="2"/>
            <w:shd w:val="clear" w:color="auto" w:fill="D9D9D9" w:themeFill="background1" w:themeFillShade="D9"/>
          </w:tcPr>
          <w:p w:rsidR="00F03CC9" w:rsidRPr="0051341A" w:rsidRDefault="00F03CC9" w:rsidP="00F03CC9">
            <w:pPr>
              <w:jc w:val="center"/>
              <w:rPr>
                <w:b/>
              </w:rPr>
            </w:pPr>
            <w:r w:rsidRPr="0051341A">
              <w:rPr>
                <w:b/>
              </w:rPr>
              <w:t>Credit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F03CC9" w:rsidRPr="0051341A" w:rsidRDefault="00F03CC9" w:rsidP="00F03CC9">
            <w:pPr>
              <w:jc w:val="center"/>
              <w:rPr>
                <w:b/>
              </w:rPr>
            </w:pPr>
            <w:r w:rsidRPr="0051341A">
              <w:rPr>
                <w:b/>
              </w:rPr>
              <w:t>Hours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F03CC9" w:rsidRPr="0051341A" w:rsidRDefault="00F03CC9" w:rsidP="00F03CC9">
            <w:pPr>
              <w:jc w:val="center"/>
              <w:rPr>
                <w:b/>
              </w:rPr>
            </w:pPr>
            <w:r w:rsidRPr="0051341A">
              <w:rPr>
                <w:b/>
              </w:rPr>
              <w:t>Credit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F03CC9" w:rsidRPr="0051341A" w:rsidRDefault="00F03CC9" w:rsidP="00F03CC9">
            <w:pPr>
              <w:jc w:val="center"/>
              <w:rPr>
                <w:b/>
              </w:rPr>
            </w:pPr>
            <w:r w:rsidRPr="0051341A">
              <w:rPr>
                <w:b/>
              </w:rPr>
              <w:t>Hours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F03CC9" w:rsidRPr="0051341A" w:rsidRDefault="00F03CC9" w:rsidP="00F03CC9">
            <w:pPr>
              <w:jc w:val="center"/>
              <w:rPr>
                <w:b/>
              </w:rPr>
            </w:pPr>
            <w:r w:rsidRPr="0051341A">
              <w:rPr>
                <w:b/>
              </w:rPr>
              <w:t>Min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F03CC9" w:rsidRPr="0051341A" w:rsidRDefault="00F03CC9" w:rsidP="00F03CC9">
            <w:pPr>
              <w:jc w:val="center"/>
              <w:rPr>
                <w:b/>
              </w:rPr>
            </w:pPr>
            <w:r w:rsidRPr="0051341A">
              <w:rPr>
                <w:b/>
              </w:rPr>
              <w:t>Max</w:t>
            </w:r>
          </w:p>
        </w:tc>
      </w:tr>
      <w:tr w:rsidR="00F03CC9" w:rsidRPr="0051341A" w:rsidTr="00FF74D0">
        <w:tc>
          <w:tcPr>
            <w:tcW w:w="1172" w:type="dxa"/>
          </w:tcPr>
          <w:p w:rsidR="00F03CC9" w:rsidRPr="0051341A" w:rsidRDefault="00F03CC9"/>
        </w:tc>
        <w:tc>
          <w:tcPr>
            <w:tcW w:w="1368" w:type="dxa"/>
          </w:tcPr>
          <w:p w:rsidR="00F03CC9" w:rsidRPr="0051341A" w:rsidRDefault="00F03CC9" w:rsidP="00337985">
            <w:r w:rsidRPr="0051341A">
              <w:t>Lecture</w:t>
            </w:r>
          </w:p>
        </w:tc>
        <w:tc>
          <w:tcPr>
            <w:tcW w:w="1172" w:type="dxa"/>
            <w:gridSpan w:val="2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2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</w:tr>
      <w:tr w:rsidR="00F03CC9" w:rsidRPr="0051341A" w:rsidTr="00FF74D0">
        <w:tc>
          <w:tcPr>
            <w:tcW w:w="1172" w:type="dxa"/>
          </w:tcPr>
          <w:p w:rsidR="00F03CC9" w:rsidRPr="0051341A" w:rsidRDefault="00F03CC9"/>
        </w:tc>
        <w:tc>
          <w:tcPr>
            <w:tcW w:w="1368" w:type="dxa"/>
          </w:tcPr>
          <w:p w:rsidR="00F03CC9" w:rsidRPr="0051341A" w:rsidRDefault="00F03CC9" w:rsidP="00337985">
            <w:r w:rsidRPr="0051341A">
              <w:t>Lab</w:t>
            </w:r>
          </w:p>
        </w:tc>
        <w:tc>
          <w:tcPr>
            <w:tcW w:w="1172" w:type="dxa"/>
            <w:gridSpan w:val="2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2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</w:tr>
      <w:tr w:rsidR="00F03CC9" w:rsidRPr="0051341A" w:rsidTr="00FF74D0">
        <w:tc>
          <w:tcPr>
            <w:tcW w:w="1172" w:type="dxa"/>
          </w:tcPr>
          <w:p w:rsidR="00F03CC9" w:rsidRPr="0051341A" w:rsidRDefault="00F03CC9"/>
        </w:tc>
        <w:tc>
          <w:tcPr>
            <w:tcW w:w="1368" w:type="dxa"/>
          </w:tcPr>
          <w:p w:rsidR="00F03CC9" w:rsidRPr="0051341A" w:rsidRDefault="00F03CC9" w:rsidP="00337985">
            <w:r w:rsidRPr="0051341A">
              <w:t>Studio</w:t>
            </w:r>
          </w:p>
        </w:tc>
        <w:tc>
          <w:tcPr>
            <w:tcW w:w="1172" w:type="dxa"/>
            <w:gridSpan w:val="2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2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</w:tr>
      <w:tr w:rsidR="00F03CC9" w:rsidRPr="0051341A" w:rsidTr="00FF74D0">
        <w:tc>
          <w:tcPr>
            <w:tcW w:w="1172" w:type="dxa"/>
          </w:tcPr>
          <w:p w:rsidR="00F03CC9" w:rsidRPr="0051341A" w:rsidRDefault="00F03CC9"/>
        </w:tc>
        <w:tc>
          <w:tcPr>
            <w:tcW w:w="1368" w:type="dxa"/>
          </w:tcPr>
          <w:p w:rsidR="00F03CC9" w:rsidRPr="0051341A" w:rsidRDefault="00F03CC9" w:rsidP="00337985">
            <w:r w:rsidRPr="0051341A">
              <w:t>Practicum</w:t>
            </w:r>
          </w:p>
        </w:tc>
        <w:tc>
          <w:tcPr>
            <w:tcW w:w="1172" w:type="dxa"/>
            <w:gridSpan w:val="2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2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</w:tr>
      <w:tr w:rsidR="00F03CC9" w:rsidRPr="0051341A" w:rsidTr="00FF74D0">
        <w:tc>
          <w:tcPr>
            <w:tcW w:w="1172" w:type="dxa"/>
          </w:tcPr>
          <w:p w:rsidR="00F03CC9" w:rsidRPr="0051341A" w:rsidRDefault="00F03CC9"/>
        </w:tc>
        <w:tc>
          <w:tcPr>
            <w:tcW w:w="1368" w:type="dxa"/>
          </w:tcPr>
          <w:p w:rsidR="00F03CC9" w:rsidRPr="0051341A" w:rsidRDefault="00F03CC9" w:rsidP="00337985">
            <w:r w:rsidRPr="0051341A">
              <w:t>Discussion</w:t>
            </w:r>
          </w:p>
        </w:tc>
        <w:tc>
          <w:tcPr>
            <w:tcW w:w="1172" w:type="dxa"/>
            <w:gridSpan w:val="2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2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</w:tr>
      <w:tr w:rsidR="00F03CC9" w:rsidRPr="0051341A" w:rsidTr="00FF74D0">
        <w:tc>
          <w:tcPr>
            <w:tcW w:w="1172" w:type="dxa"/>
          </w:tcPr>
          <w:p w:rsidR="00F03CC9" w:rsidRPr="0051341A" w:rsidRDefault="00F03CC9"/>
        </w:tc>
        <w:tc>
          <w:tcPr>
            <w:tcW w:w="1368" w:type="dxa"/>
          </w:tcPr>
          <w:p w:rsidR="00F03CC9" w:rsidRPr="0051341A" w:rsidRDefault="00F03CC9" w:rsidP="00337985">
            <w:r w:rsidRPr="0051341A">
              <w:t>Independent Study</w:t>
            </w:r>
          </w:p>
        </w:tc>
        <w:tc>
          <w:tcPr>
            <w:tcW w:w="1172" w:type="dxa"/>
            <w:gridSpan w:val="2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2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</w:tr>
      <w:tr w:rsidR="00F03CC9" w:rsidRPr="0051341A" w:rsidTr="00FF74D0">
        <w:tc>
          <w:tcPr>
            <w:tcW w:w="1172" w:type="dxa"/>
          </w:tcPr>
          <w:p w:rsidR="00F03CC9" w:rsidRPr="0051341A" w:rsidRDefault="00F03CC9"/>
        </w:tc>
        <w:tc>
          <w:tcPr>
            <w:tcW w:w="1368" w:type="dxa"/>
          </w:tcPr>
          <w:p w:rsidR="00F03CC9" w:rsidRPr="0051341A" w:rsidRDefault="00F03CC9" w:rsidP="00337985">
            <w:r w:rsidRPr="0051341A">
              <w:t>Other</w:t>
            </w:r>
          </w:p>
        </w:tc>
        <w:tc>
          <w:tcPr>
            <w:tcW w:w="1172" w:type="dxa"/>
            <w:gridSpan w:val="2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2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  <w:tc>
          <w:tcPr>
            <w:tcW w:w="1173" w:type="dxa"/>
            <w:vAlign w:val="center"/>
          </w:tcPr>
          <w:p w:rsidR="00F03CC9" w:rsidRPr="0051341A" w:rsidRDefault="00F03CC9" w:rsidP="00FF74D0">
            <w:pPr>
              <w:jc w:val="center"/>
            </w:pPr>
          </w:p>
        </w:tc>
      </w:tr>
      <w:tr w:rsidR="00F03CC9" w:rsidRPr="0051341A" w:rsidTr="00EE64D7">
        <w:tc>
          <w:tcPr>
            <w:tcW w:w="1172" w:type="dxa"/>
            <w:shd w:val="clear" w:color="auto" w:fill="D9D9D9" w:themeFill="background1" w:themeFillShade="D9"/>
          </w:tcPr>
          <w:p w:rsidR="00F03CC9" w:rsidRPr="0051341A" w:rsidRDefault="00F03CC9" w:rsidP="00F03CC9">
            <w:pPr>
              <w:jc w:val="right"/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F03CC9" w:rsidRPr="0051341A" w:rsidRDefault="00F03CC9" w:rsidP="00F03CC9">
            <w:pPr>
              <w:jc w:val="right"/>
              <w:rPr>
                <w:b/>
              </w:rPr>
            </w:pPr>
            <w:r w:rsidRPr="0051341A">
              <w:rPr>
                <w:b/>
              </w:rPr>
              <w:t>Total</w:t>
            </w:r>
          </w:p>
        </w:tc>
        <w:tc>
          <w:tcPr>
            <w:tcW w:w="1172" w:type="dxa"/>
            <w:gridSpan w:val="2"/>
          </w:tcPr>
          <w:p w:rsidR="00F03CC9" w:rsidRPr="0051341A" w:rsidRDefault="00F03CC9"/>
        </w:tc>
        <w:tc>
          <w:tcPr>
            <w:tcW w:w="1172" w:type="dxa"/>
          </w:tcPr>
          <w:p w:rsidR="00F03CC9" w:rsidRPr="0051341A" w:rsidRDefault="00F03CC9"/>
        </w:tc>
        <w:tc>
          <w:tcPr>
            <w:tcW w:w="1173" w:type="dxa"/>
          </w:tcPr>
          <w:p w:rsidR="00F03CC9" w:rsidRPr="0051341A" w:rsidRDefault="00F03CC9"/>
        </w:tc>
        <w:tc>
          <w:tcPr>
            <w:tcW w:w="1173" w:type="dxa"/>
          </w:tcPr>
          <w:p w:rsidR="00F03CC9" w:rsidRPr="0051341A" w:rsidRDefault="00F03CC9"/>
        </w:tc>
        <w:tc>
          <w:tcPr>
            <w:tcW w:w="1173" w:type="dxa"/>
          </w:tcPr>
          <w:p w:rsidR="00F03CC9" w:rsidRPr="0051341A" w:rsidRDefault="00F03CC9"/>
        </w:tc>
        <w:tc>
          <w:tcPr>
            <w:tcW w:w="1173" w:type="dxa"/>
          </w:tcPr>
          <w:p w:rsidR="00F03CC9" w:rsidRPr="0051341A" w:rsidRDefault="00F03CC9"/>
        </w:tc>
      </w:tr>
      <w:tr w:rsidR="00F03CC9" w:rsidRPr="0051341A" w:rsidTr="00D45ECA">
        <w:trPr>
          <w:trHeight w:val="521"/>
        </w:trPr>
        <w:tc>
          <w:tcPr>
            <w:tcW w:w="9576" w:type="dxa"/>
            <w:gridSpan w:val="9"/>
            <w:shd w:val="clear" w:color="auto" w:fill="D9D9D9" w:themeFill="background1" w:themeFillShade="D9"/>
            <w:vAlign w:val="center"/>
          </w:tcPr>
          <w:p w:rsidR="00F03CC9" w:rsidRPr="00D45ECA" w:rsidRDefault="00F03CC9" w:rsidP="00D45ECA">
            <w:pPr>
              <w:jc w:val="center"/>
              <w:rPr>
                <w:b/>
              </w:rPr>
            </w:pPr>
            <w:r w:rsidRPr="00D45ECA">
              <w:rPr>
                <w:b/>
              </w:rPr>
              <w:t>Course Details</w:t>
            </w:r>
          </w:p>
        </w:tc>
      </w:tr>
      <w:tr w:rsidR="00F67637" w:rsidRPr="0051341A" w:rsidTr="00FF74D0">
        <w:tc>
          <w:tcPr>
            <w:tcW w:w="3355" w:type="dxa"/>
            <w:gridSpan w:val="3"/>
            <w:shd w:val="clear" w:color="auto" w:fill="D9D9D9" w:themeFill="background1" w:themeFillShade="D9"/>
            <w:vAlign w:val="center"/>
          </w:tcPr>
          <w:p w:rsidR="00F67637" w:rsidRPr="00EE64D7" w:rsidRDefault="00F67637" w:rsidP="00EE64D7">
            <w:pPr>
              <w:rPr>
                <w:b/>
              </w:rPr>
            </w:pPr>
            <w:r w:rsidRPr="00EE64D7">
              <w:rPr>
                <w:b/>
              </w:rPr>
              <w:t>Billing Hours</w:t>
            </w:r>
          </w:p>
        </w:tc>
        <w:tc>
          <w:tcPr>
            <w:tcW w:w="6221" w:type="dxa"/>
            <w:gridSpan w:val="6"/>
            <w:vAlign w:val="center"/>
          </w:tcPr>
          <w:p w:rsidR="00F67637" w:rsidRPr="0051341A" w:rsidRDefault="00F67637" w:rsidP="00FF74D0"/>
        </w:tc>
      </w:tr>
      <w:tr w:rsidR="00F67637" w:rsidRPr="0051341A" w:rsidTr="00FF74D0">
        <w:tc>
          <w:tcPr>
            <w:tcW w:w="3355" w:type="dxa"/>
            <w:gridSpan w:val="3"/>
            <w:shd w:val="clear" w:color="auto" w:fill="D9D9D9" w:themeFill="background1" w:themeFillShade="D9"/>
            <w:vAlign w:val="center"/>
          </w:tcPr>
          <w:p w:rsidR="00F67637" w:rsidRPr="00EE64D7" w:rsidRDefault="00F67637" w:rsidP="00EE64D7">
            <w:pPr>
              <w:rPr>
                <w:b/>
              </w:rPr>
            </w:pPr>
            <w:r w:rsidRPr="00EE64D7">
              <w:rPr>
                <w:b/>
              </w:rPr>
              <w:t>Maximum Class Size</w:t>
            </w:r>
          </w:p>
        </w:tc>
        <w:tc>
          <w:tcPr>
            <w:tcW w:w="6221" w:type="dxa"/>
            <w:gridSpan w:val="6"/>
            <w:vAlign w:val="center"/>
          </w:tcPr>
          <w:p w:rsidR="00F67637" w:rsidRPr="0051341A" w:rsidRDefault="00F67637" w:rsidP="00FF74D0"/>
        </w:tc>
      </w:tr>
      <w:tr w:rsidR="00F67637" w:rsidRPr="0051341A" w:rsidTr="00FF74D0">
        <w:trPr>
          <w:trHeight w:val="1080"/>
        </w:trPr>
        <w:tc>
          <w:tcPr>
            <w:tcW w:w="3355" w:type="dxa"/>
            <w:gridSpan w:val="3"/>
            <w:shd w:val="clear" w:color="auto" w:fill="D9D9D9" w:themeFill="background1" w:themeFillShade="D9"/>
            <w:vAlign w:val="center"/>
          </w:tcPr>
          <w:p w:rsidR="00F67637" w:rsidRPr="00EE64D7" w:rsidRDefault="00F67637" w:rsidP="00EE64D7">
            <w:pPr>
              <w:rPr>
                <w:b/>
              </w:rPr>
            </w:pPr>
            <w:r w:rsidRPr="00EE64D7">
              <w:rPr>
                <w:b/>
              </w:rPr>
              <w:t>Maximum Class Size Justification</w:t>
            </w:r>
          </w:p>
        </w:tc>
        <w:tc>
          <w:tcPr>
            <w:tcW w:w="6221" w:type="dxa"/>
            <w:gridSpan w:val="6"/>
            <w:vAlign w:val="center"/>
          </w:tcPr>
          <w:p w:rsidR="00F67637" w:rsidRPr="0051341A" w:rsidRDefault="00F67637" w:rsidP="00FF74D0"/>
        </w:tc>
      </w:tr>
      <w:tr w:rsidR="00F67637" w:rsidRPr="0051341A" w:rsidTr="00FF74D0">
        <w:tc>
          <w:tcPr>
            <w:tcW w:w="3355" w:type="dxa"/>
            <w:gridSpan w:val="3"/>
            <w:shd w:val="clear" w:color="auto" w:fill="D9D9D9" w:themeFill="background1" w:themeFillShade="D9"/>
            <w:vAlign w:val="center"/>
          </w:tcPr>
          <w:p w:rsidR="00F67637" w:rsidRPr="00EE64D7" w:rsidRDefault="00F67637" w:rsidP="00EE64D7">
            <w:pPr>
              <w:rPr>
                <w:b/>
              </w:rPr>
            </w:pPr>
            <w:r w:rsidRPr="00EE64D7">
              <w:rPr>
                <w:b/>
              </w:rPr>
              <w:t>Student Faculty Ratio</w:t>
            </w:r>
          </w:p>
        </w:tc>
        <w:tc>
          <w:tcPr>
            <w:tcW w:w="6221" w:type="dxa"/>
            <w:gridSpan w:val="6"/>
            <w:vAlign w:val="center"/>
          </w:tcPr>
          <w:p w:rsidR="00F67637" w:rsidRPr="0051341A" w:rsidRDefault="00F67637" w:rsidP="00FF74D0"/>
        </w:tc>
      </w:tr>
      <w:tr w:rsidR="00F67637" w:rsidRPr="0051341A" w:rsidTr="00FF74D0">
        <w:trPr>
          <w:trHeight w:val="1080"/>
        </w:trPr>
        <w:tc>
          <w:tcPr>
            <w:tcW w:w="3355" w:type="dxa"/>
            <w:gridSpan w:val="3"/>
            <w:shd w:val="clear" w:color="auto" w:fill="D9D9D9" w:themeFill="background1" w:themeFillShade="D9"/>
            <w:vAlign w:val="center"/>
          </w:tcPr>
          <w:p w:rsidR="00F67637" w:rsidRPr="00EE64D7" w:rsidRDefault="00F67637" w:rsidP="00EE64D7">
            <w:pPr>
              <w:rPr>
                <w:b/>
              </w:rPr>
            </w:pPr>
            <w:r w:rsidRPr="00EE64D7">
              <w:rPr>
                <w:b/>
              </w:rPr>
              <w:t>Student Faculty Ratio Justification</w:t>
            </w:r>
          </w:p>
        </w:tc>
        <w:tc>
          <w:tcPr>
            <w:tcW w:w="6221" w:type="dxa"/>
            <w:gridSpan w:val="6"/>
            <w:vAlign w:val="center"/>
          </w:tcPr>
          <w:p w:rsidR="00F67637" w:rsidRPr="0051341A" w:rsidRDefault="00F67637" w:rsidP="00FF74D0"/>
        </w:tc>
      </w:tr>
      <w:tr w:rsidR="00F67637" w:rsidRPr="0051341A" w:rsidTr="00FF74D0">
        <w:tc>
          <w:tcPr>
            <w:tcW w:w="3355" w:type="dxa"/>
            <w:gridSpan w:val="3"/>
            <w:shd w:val="clear" w:color="auto" w:fill="D9D9D9" w:themeFill="background1" w:themeFillShade="D9"/>
            <w:vAlign w:val="center"/>
          </w:tcPr>
          <w:p w:rsidR="00F67637" w:rsidRPr="00EE64D7" w:rsidRDefault="00F67637" w:rsidP="00EE64D7">
            <w:pPr>
              <w:rPr>
                <w:b/>
              </w:rPr>
            </w:pPr>
            <w:r w:rsidRPr="00EE64D7">
              <w:rPr>
                <w:b/>
              </w:rPr>
              <w:t>Grading Methods</w:t>
            </w:r>
          </w:p>
        </w:tc>
        <w:tc>
          <w:tcPr>
            <w:tcW w:w="6221" w:type="dxa"/>
            <w:gridSpan w:val="6"/>
            <w:vAlign w:val="center"/>
          </w:tcPr>
          <w:p w:rsidR="00F67637" w:rsidRPr="0051341A" w:rsidRDefault="00F67637" w:rsidP="00FF74D0"/>
        </w:tc>
      </w:tr>
      <w:tr w:rsidR="00F67637" w:rsidRPr="0051341A" w:rsidTr="00FF74D0">
        <w:tc>
          <w:tcPr>
            <w:tcW w:w="3355" w:type="dxa"/>
            <w:gridSpan w:val="3"/>
            <w:shd w:val="clear" w:color="auto" w:fill="D9D9D9" w:themeFill="background1" w:themeFillShade="D9"/>
            <w:vAlign w:val="center"/>
          </w:tcPr>
          <w:p w:rsidR="00F67637" w:rsidRPr="00EE64D7" w:rsidRDefault="00F67637" w:rsidP="00EE64D7">
            <w:pPr>
              <w:rPr>
                <w:b/>
              </w:rPr>
            </w:pPr>
            <w:r w:rsidRPr="00EE64D7">
              <w:rPr>
                <w:b/>
              </w:rPr>
              <w:t>Restrict to Majors</w:t>
            </w:r>
          </w:p>
        </w:tc>
        <w:tc>
          <w:tcPr>
            <w:tcW w:w="6221" w:type="dxa"/>
            <w:gridSpan w:val="6"/>
            <w:vAlign w:val="center"/>
          </w:tcPr>
          <w:p w:rsidR="00F67637" w:rsidRPr="0051341A" w:rsidRDefault="008D2359" w:rsidP="00FF74D0">
            <w:sdt>
              <w:sdtPr>
                <w:id w:val="10175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64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7637" w:rsidRPr="0051341A">
              <w:t xml:space="preserve">Yes     </w:t>
            </w:r>
            <w:sdt>
              <w:sdtPr>
                <w:id w:val="26481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64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7637" w:rsidRPr="0051341A">
              <w:t xml:space="preserve"> No</w:t>
            </w:r>
          </w:p>
        </w:tc>
      </w:tr>
      <w:tr w:rsidR="00F67637" w:rsidRPr="0051341A" w:rsidTr="00FF74D0">
        <w:tc>
          <w:tcPr>
            <w:tcW w:w="3355" w:type="dxa"/>
            <w:gridSpan w:val="3"/>
            <w:shd w:val="clear" w:color="auto" w:fill="D9D9D9" w:themeFill="background1" w:themeFillShade="D9"/>
            <w:vAlign w:val="center"/>
          </w:tcPr>
          <w:p w:rsidR="00F67637" w:rsidRPr="00EE64D7" w:rsidRDefault="00F67637" w:rsidP="00EE64D7">
            <w:pPr>
              <w:rPr>
                <w:b/>
              </w:rPr>
            </w:pPr>
            <w:r w:rsidRPr="00EE64D7">
              <w:rPr>
                <w:b/>
              </w:rPr>
              <w:t>Department Consent Required</w:t>
            </w:r>
          </w:p>
        </w:tc>
        <w:tc>
          <w:tcPr>
            <w:tcW w:w="6221" w:type="dxa"/>
            <w:gridSpan w:val="6"/>
            <w:vAlign w:val="center"/>
          </w:tcPr>
          <w:p w:rsidR="00F67637" w:rsidRPr="0051341A" w:rsidRDefault="008D2359" w:rsidP="00FF74D0">
            <w:sdt>
              <w:sdtPr>
                <w:id w:val="-21444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37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7637" w:rsidRPr="0051341A">
              <w:t xml:space="preserve">Yes     </w:t>
            </w:r>
            <w:sdt>
              <w:sdtPr>
                <w:id w:val="13358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37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7637" w:rsidRPr="0051341A">
              <w:t xml:space="preserve"> No</w:t>
            </w:r>
          </w:p>
        </w:tc>
      </w:tr>
      <w:tr w:rsidR="00F67637" w:rsidRPr="0051341A" w:rsidTr="00FF74D0">
        <w:tc>
          <w:tcPr>
            <w:tcW w:w="3355" w:type="dxa"/>
            <w:gridSpan w:val="3"/>
            <w:shd w:val="clear" w:color="auto" w:fill="D9D9D9" w:themeFill="background1" w:themeFillShade="D9"/>
            <w:vAlign w:val="center"/>
          </w:tcPr>
          <w:p w:rsidR="00F67637" w:rsidRPr="00EE64D7" w:rsidRDefault="00F67637" w:rsidP="00EE64D7">
            <w:pPr>
              <w:rPr>
                <w:b/>
              </w:rPr>
            </w:pPr>
            <w:r w:rsidRPr="00EE64D7">
              <w:rPr>
                <w:b/>
              </w:rPr>
              <w:t>Deleted Course Low Grade</w:t>
            </w:r>
          </w:p>
        </w:tc>
        <w:tc>
          <w:tcPr>
            <w:tcW w:w="6221" w:type="dxa"/>
            <w:gridSpan w:val="6"/>
            <w:vAlign w:val="center"/>
          </w:tcPr>
          <w:p w:rsidR="00F67637" w:rsidRPr="0051341A" w:rsidRDefault="008D2359" w:rsidP="00FF74D0">
            <w:sdt>
              <w:sdtPr>
                <w:id w:val="189084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37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7637" w:rsidRPr="0051341A">
              <w:t xml:space="preserve">Yes     </w:t>
            </w:r>
            <w:sdt>
              <w:sdtPr>
                <w:id w:val="33303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37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7637" w:rsidRPr="0051341A">
              <w:t xml:space="preserve"> No     </w:t>
            </w:r>
            <w:sdt>
              <w:sdtPr>
                <w:id w:val="157855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37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7637" w:rsidRPr="0051341A">
              <w:t>N/A</w:t>
            </w:r>
          </w:p>
        </w:tc>
      </w:tr>
      <w:tr w:rsidR="00F67637" w:rsidRPr="0051341A" w:rsidTr="00FF74D0">
        <w:tc>
          <w:tcPr>
            <w:tcW w:w="3355" w:type="dxa"/>
            <w:gridSpan w:val="3"/>
            <w:shd w:val="clear" w:color="auto" w:fill="D9D9D9" w:themeFill="background1" w:themeFillShade="D9"/>
            <w:vAlign w:val="center"/>
          </w:tcPr>
          <w:p w:rsidR="00F67637" w:rsidRPr="00EE64D7" w:rsidRDefault="00F67637" w:rsidP="00EE64D7">
            <w:pPr>
              <w:rPr>
                <w:b/>
              </w:rPr>
            </w:pPr>
            <w:r w:rsidRPr="00EE64D7">
              <w:rPr>
                <w:b/>
              </w:rPr>
              <w:t>Deleted Course Credit</w:t>
            </w:r>
          </w:p>
        </w:tc>
        <w:tc>
          <w:tcPr>
            <w:tcW w:w="6221" w:type="dxa"/>
            <w:gridSpan w:val="6"/>
            <w:vAlign w:val="center"/>
          </w:tcPr>
          <w:p w:rsidR="00F67637" w:rsidRPr="0051341A" w:rsidRDefault="008D2359" w:rsidP="00FF74D0">
            <w:sdt>
              <w:sdtPr>
                <w:id w:val="-210772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37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7637" w:rsidRPr="0051341A">
              <w:t xml:space="preserve">Yes     </w:t>
            </w:r>
            <w:sdt>
              <w:sdtPr>
                <w:id w:val="138206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37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7637" w:rsidRPr="0051341A">
              <w:t xml:space="preserve"> No     </w:t>
            </w:r>
            <w:sdt>
              <w:sdtPr>
                <w:id w:val="-26430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37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7637" w:rsidRPr="0051341A">
              <w:t>N/A</w:t>
            </w:r>
          </w:p>
        </w:tc>
      </w:tr>
      <w:tr w:rsidR="00F67637" w:rsidRPr="0051341A" w:rsidTr="00FF74D0">
        <w:tc>
          <w:tcPr>
            <w:tcW w:w="3355" w:type="dxa"/>
            <w:gridSpan w:val="3"/>
            <w:shd w:val="clear" w:color="auto" w:fill="D9D9D9" w:themeFill="background1" w:themeFillShade="D9"/>
            <w:vAlign w:val="center"/>
          </w:tcPr>
          <w:p w:rsidR="00F67637" w:rsidRPr="00EE64D7" w:rsidRDefault="00F67637" w:rsidP="00EE64D7">
            <w:pPr>
              <w:rPr>
                <w:b/>
              </w:rPr>
            </w:pPr>
            <w:r w:rsidRPr="00EE64D7">
              <w:rPr>
                <w:b/>
              </w:rPr>
              <w:t>Repeatability</w:t>
            </w:r>
          </w:p>
        </w:tc>
        <w:tc>
          <w:tcPr>
            <w:tcW w:w="6221" w:type="dxa"/>
            <w:gridSpan w:val="6"/>
            <w:vAlign w:val="center"/>
          </w:tcPr>
          <w:p w:rsidR="00F67637" w:rsidRPr="0051341A" w:rsidRDefault="00F67637" w:rsidP="00FF74D0"/>
        </w:tc>
      </w:tr>
      <w:tr w:rsidR="00F67637" w:rsidRPr="0051341A" w:rsidTr="00FF74D0">
        <w:trPr>
          <w:trHeight w:val="1080"/>
        </w:trPr>
        <w:tc>
          <w:tcPr>
            <w:tcW w:w="3355" w:type="dxa"/>
            <w:gridSpan w:val="3"/>
            <w:shd w:val="clear" w:color="auto" w:fill="D9D9D9" w:themeFill="background1" w:themeFillShade="D9"/>
            <w:vAlign w:val="center"/>
          </w:tcPr>
          <w:p w:rsidR="00F67637" w:rsidRPr="00EE64D7" w:rsidRDefault="00F67637" w:rsidP="00EE64D7">
            <w:pPr>
              <w:rPr>
                <w:b/>
              </w:rPr>
            </w:pPr>
            <w:r w:rsidRPr="00EE64D7">
              <w:rPr>
                <w:b/>
              </w:rPr>
              <w:t>Notes on Repeatability</w:t>
            </w:r>
          </w:p>
          <w:p w:rsidR="00F67637" w:rsidRPr="00EE64D7" w:rsidRDefault="00F67637" w:rsidP="00EE64D7">
            <w:pPr>
              <w:rPr>
                <w:b/>
              </w:rPr>
            </w:pPr>
            <w:r w:rsidRPr="00EE64D7">
              <w:rPr>
                <w:b/>
              </w:rPr>
              <w:t>(for the student)</w:t>
            </w:r>
          </w:p>
        </w:tc>
        <w:tc>
          <w:tcPr>
            <w:tcW w:w="6221" w:type="dxa"/>
            <w:gridSpan w:val="6"/>
            <w:vAlign w:val="center"/>
          </w:tcPr>
          <w:p w:rsidR="00F67637" w:rsidRPr="0051341A" w:rsidRDefault="00F67637" w:rsidP="00FF74D0"/>
        </w:tc>
      </w:tr>
    </w:tbl>
    <w:p w:rsidR="00F67637" w:rsidRDefault="00F67637"/>
    <w:p w:rsidR="0044216F" w:rsidRDefault="0044216F"/>
    <w:p w:rsidR="0044216F" w:rsidRDefault="0044216F"/>
    <w:p w:rsidR="0044216F" w:rsidRDefault="0044216F"/>
    <w:p w:rsidR="0044216F" w:rsidRDefault="0044216F"/>
    <w:p w:rsidR="0044216F" w:rsidRDefault="0044216F"/>
    <w:tbl>
      <w:tblPr>
        <w:tblStyle w:val="LightList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58"/>
        <w:gridCol w:w="1710"/>
        <w:gridCol w:w="1800"/>
        <w:gridCol w:w="2214"/>
        <w:gridCol w:w="2394"/>
      </w:tblGrid>
      <w:tr w:rsidR="00111A93" w:rsidTr="0067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  <w:shd w:val="clear" w:color="auto" w:fill="A6A6A6" w:themeFill="background1" w:themeFillShade="A6"/>
          </w:tcPr>
          <w:p w:rsidR="00111A93" w:rsidRPr="00F00441" w:rsidRDefault="00111A93" w:rsidP="00111A93">
            <w:pPr>
              <w:tabs>
                <w:tab w:val="left" w:pos="264"/>
                <w:tab w:val="center" w:pos="4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F00441">
              <w:rPr>
                <w:sz w:val="28"/>
                <w:szCs w:val="28"/>
              </w:rPr>
              <w:t>Affected Courses/Programs/</w:t>
            </w:r>
            <w:r>
              <w:rPr>
                <w:sz w:val="28"/>
                <w:szCs w:val="28"/>
              </w:rPr>
              <w:t>Disciplines/</w:t>
            </w:r>
            <w:r w:rsidRPr="00F00441">
              <w:rPr>
                <w:sz w:val="28"/>
                <w:szCs w:val="28"/>
              </w:rPr>
              <w:t>Academic and Administrative Units</w:t>
            </w:r>
          </w:p>
        </w:tc>
      </w:tr>
      <w:tr w:rsidR="00111A93" w:rsidTr="0067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11A93" w:rsidRPr="001A0440" w:rsidRDefault="00111A93" w:rsidP="00C913EC">
            <w:pPr>
              <w:jc w:val="center"/>
            </w:pPr>
            <w:r w:rsidRPr="001A0440">
              <w:t>Affected Courses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11A93" w:rsidRPr="001A0440" w:rsidRDefault="00111A93" w:rsidP="00C91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0440">
              <w:rPr>
                <w:b/>
              </w:rPr>
              <w:t>Affected Programs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11A93" w:rsidRPr="001A0440" w:rsidRDefault="00111A93" w:rsidP="00C91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ffected Disciplines</w:t>
            </w:r>
          </w:p>
        </w:tc>
        <w:tc>
          <w:tcPr>
            <w:tcW w:w="221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11A93" w:rsidRPr="001A0440" w:rsidRDefault="00111A93" w:rsidP="00C91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0440">
              <w:rPr>
                <w:b/>
              </w:rPr>
              <w:t>Affected Academic and Administrative Units</w:t>
            </w: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11A93" w:rsidRPr="001A0440" w:rsidRDefault="00111A93" w:rsidP="00C91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0440">
              <w:rPr>
                <w:b/>
              </w:rPr>
              <w:t>Action</w:t>
            </w:r>
          </w:p>
        </w:tc>
      </w:tr>
      <w:tr w:rsidR="00111A93" w:rsidTr="0067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111A93" w:rsidRDefault="00111A93" w:rsidP="00C913EC"/>
        </w:tc>
        <w:tc>
          <w:tcPr>
            <w:tcW w:w="1710" w:type="dxa"/>
          </w:tcPr>
          <w:p w:rsidR="00111A93" w:rsidRDefault="00111A93" w:rsidP="00C9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111A93" w:rsidRDefault="00111A93" w:rsidP="00C9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:rsidR="00111A93" w:rsidRDefault="00111A93" w:rsidP="00C9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111A93" w:rsidRDefault="00111A93" w:rsidP="00C9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A93" w:rsidTr="0067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11A93" w:rsidRDefault="00111A93" w:rsidP="00C913EC"/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:rsidR="00111A93" w:rsidRDefault="00111A93" w:rsidP="00C9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111A93" w:rsidRDefault="00111A93" w:rsidP="00C9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  <w:tcBorders>
              <w:top w:val="none" w:sz="0" w:space="0" w:color="auto"/>
              <w:bottom w:val="none" w:sz="0" w:space="0" w:color="auto"/>
            </w:tcBorders>
          </w:tcPr>
          <w:p w:rsidR="00111A93" w:rsidRDefault="00111A93" w:rsidP="00C9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1A93" w:rsidRDefault="00111A93" w:rsidP="00C9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A93" w:rsidTr="0067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111A93" w:rsidRDefault="00111A93" w:rsidP="00C913EC"/>
        </w:tc>
        <w:tc>
          <w:tcPr>
            <w:tcW w:w="1710" w:type="dxa"/>
          </w:tcPr>
          <w:p w:rsidR="00111A93" w:rsidRDefault="00111A93" w:rsidP="00C9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111A93" w:rsidRDefault="00111A93" w:rsidP="00C9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:rsidR="00111A93" w:rsidRDefault="00111A93" w:rsidP="00C9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111A93" w:rsidRDefault="00111A93" w:rsidP="00C9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A93" w:rsidTr="0067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11A93" w:rsidRDefault="00111A93" w:rsidP="00C913EC"/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:rsidR="00111A93" w:rsidRDefault="00111A93" w:rsidP="00C9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111A93" w:rsidRDefault="00111A93" w:rsidP="00C9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  <w:tcBorders>
              <w:top w:val="none" w:sz="0" w:space="0" w:color="auto"/>
              <w:bottom w:val="none" w:sz="0" w:space="0" w:color="auto"/>
            </w:tcBorders>
          </w:tcPr>
          <w:p w:rsidR="00111A93" w:rsidRDefault="00111A93" w:rsidP="00C9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1A93" w:rsidRDefault="00111A93" w:rsidP="00C9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A93" w:rsidTr="0067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111A93" w:rsidRDefault="00111A93" w:rsidP="00C913EC"/>
        </w:tc>
        <w:tc>
          <w:tcPr>
            <w:tcW w:w="1710" w:type="dxa"/>
          </w:tcPr>
          <w:p w:rsidR="00111A93" w:rsidRDefault="00111A93" w:rsidP="00C9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111A93" w:rsidRDefault="00111A93" w:rsidP="00C9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:rsidR="00111A93" w:rsidRDefault="00111A93" w:rsidP="00C9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111A93" w:rsidRDefault="00111A93" w:rsidP="00C9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1A93" w:rsidRDefault="00111A93"/>
    <w:p w:rsidR="00434432" w:rsidRPr="0051341A" w:rsidRDefault="00434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6221"/>
      </w:tblGrid>
      <w:tr w:rsidR="0051341A" w:rsidRPr="00E922D7" w:rsidTr="007928EC">
        <w:trPr>
          <w:trHeight w:val="620"/>
        </w:trPr>
        <w:tc>
          <w:tcPr>
            <w:tcW w:w="9576" w:type="dxa"/>
            <w:gridSpan w:val="2"/>
            <w:shd w:val="clear" w:color="auto" w:fill="BFBFBF" w:themeFill="background1" w:themeFillShade="BF"/>
            <w:vAlign w:val="center"/>
          </w:tcPr>
          <w:p w:rsidR="0051341A" w:rsidRPr="00C8512F" w:rsidRDefault="0051341A" w:rsidP="007928EC">
            <w:pPr>
              <w:jc w:val="center"/>
              <w:rPr>
                <w:b/>
              </w:rPr>
            </w:pPr>
            <w:r w:rsidRPr="00111A93">
              <w:rPr>
                <w:b/>
                <w:color w:val="FFFFFF" w:themeColor="background1"/>
                <w:sz w:val="28"/>
                <w:szCs w:val="28"/>
              </w:rPr>
              <w:t>Learning Resources</w:t>
            </w:r>
          </w:p>
        </w:tc>
      </w:tr>
      <w:tr w:rsidR="0051341A" w:rsidRPr="00E922D7" w:rsidTr="00224ED4">
        <w:tc>
          <w:tcPr>
            <w:tcW w:w="9576" w:type="dxa"/>
            <w:gridSpan w:val="2"/>
            <w:shd w:val="clear" w:color="auto" w:fill="D9D9D9" w:themeFill="background1" w:themeFillShade="D9"/>
          </w:tcPr>
          <w:p w:rsidR="0051341A" w:rsidRPr="00E922D7" w:rsidRDefault="0051341A" w:rsidP="00224ED4">
            <w:pPr>
              <w:rPr>
                <w:b/>
              </w:rPr>
            </w:pPr>
            <w:r w:rsidRPr="00E922D7">
              <w:t>Textbooks such as the following are appropriate:</w:t>
            </w:r>
          </w:p>
        </w:tc>
      </w:tr>
      <w:tr w:rsidR="0051341A" w:rsidRPr="00E922D7" w:rsidTr="0051341A">
        <w:tc>
          <w:tcPr>
            <w:tcW w:w="3355" w:type="dxa"/>
            <w:shd w:val="clear" w:color="auto" w:fill="D9D9D9" w:themeFill="background1" w:themeFillShade="D9"/>
          </w:tcPr>
          <w:p w:rsidR="0051341A" w:rsidRPr="00E922D7" w:rsidRDefault="0051341A" w:rsidP="00224ED4">
            <w:pPr>
              <w:rPr>
                <w:b/>
                <w:bCs/>
              </w:rPr>
            </w:pPr>
            <w:r w:rsidRPr="00E922D7">
              <w:t>Specify Formatting Style</w:t>
            </w:r>
          </w:p>
        </w:tc>
        <w:tc>
          <w:tcPr>
            <w:tcW w:w="6221" w:type="dxa"/>
            <w:shd w:val="clear" w:color="auto" w:fill="D9D9D9" w:themeFill="background1" w:themeFillShade="D9"/>
          </w:tcPr>
          <w:p w:rsidR="0051341A" w:rsidRPr="00E922D7" w:rsidRDefault="0051341A" w:rsidP="00224ED4"/>
        </w:tc>
      </w:tr>
      <w:tr w:rsidR="0051341A" w:rsidRPr="00E922D7" w:rsidTr="0044216F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51341A" w:rsidRPr="00C8512F" w:rsidRDefault="0051341A" w:rsidP="0044216F">
            <w:pPr>
              <w:rPr>
                <w:b/>
              </w:rPr>
            </w:pPr>
            <w:r w:rsidRPr="00C8512F">
              <w:rPr>
                <w:b/>
              </w:rPr>
              <w:t>Textbooks</w:t>
            </w:r>
          </w:p>
        </w:tc>
      </w:tr>
      <w:tr w:rsidR="0051341A" w:rsidRPr="00E922D7" w:rsidTr="0044216F">
        <w:trPr>
          <w:trHeight w:val="1080"/>
        </w:trPr>
        <w:tc>
          <w:tcPr>
            <w:tcW w:w="9576" w:type="dxa"/>
            <w:gridSpan w:val="2"/>
            <w:vAlign w:val="center"/>
          </w:tcPr>
          <w:p w:rsidR="0051341A" w:rsidRPr="00E922D7" w:rsidRDefault="0051341A" w:rsidP="0044216F"/>
        </w:tc>
      </w:tr>
      <w:tr w:rsidR="0051341A" w:rsidRPr="00E922D7" w:rsidTr="0044216F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51341A" w:rsidRPr="00C8512F" w:rsidRDefault="0051341A" w:rsidP="0044216F">
            <w:pPr>
              <w:rPr>
                <w:b/>
              </w:rPr>
            </w:pPr>
            <w:r w:rsidRPr="00C8512F">
              <w:rPr>
                <w:b/>
              </w:rPr>
              <w:t>Manuals</w:t>
            </w:r>
          </w:p>
        </w:tc>
      </w:tr>
      <w:tr w:rsidR="0051341A" w:rsidRPr="00E922D7" w:rsidTr="0044216F">
        <w:trPr>
          <w:trHeight w:val="1080"/>
        </w:trPr>
        <w:tc>
          <w:tcPr>
            <w:tcW w:w="9576" w:type="dxa"/>
            <w:gridSpan w:val="2"/>
            <w:vAlign w:val="center"/>
          </w:tcPr>
          <w:p w:rsidR="0051341A" w:rsidRPr="00E922D7" w:rsidRDefault="0051341A" w:rsidP="0044216F"/>
        </w:tc>
      </w:tr>
      <w:tr w:rsidR="0051341A" w:rsidRPr="00E922D7" w:rsidTr="0044216F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51341A" w:rsidRPr="00C8512F" w:rsidRDefault="0051341A" w:rsidP="0044216F">
            <w:pPr>
              <w:rPr>
                <w:b/>
              </w:rPr>
            </w:pPr>
            <w:r w:rsidRPr="00C8512F">
              <w:rPr>
                <w:b/>
              </w:rPr>
              <w:t>Periodicals</w:t>
            </w:r>
          </w:p>
        </w:tc>
      </w:tr>
      <w:tr w:rsidR="0051341A" w:rsidRPr="00E922D7" w:rsidTr="0044216F">
        <w:trPr>
          <w:trHeight w:val="1080"/>
        </w:trPr>
        <w:tc>
          <w:tcPr>
            <w:tcW w:w="9576" w:type="dxa"/>
            <w:gridSpan w:val="2"/>
            <w:vAlign w:val="center"/>
          </w:tcPr>
          <w:p w:rsidR="0051341A" w:rsidRPr="00E922D7" w:rsidRDefault="0051341A" w:rsidP="0044216F"/>
        </w:tc>
      </w:tr>
      <w:tr w:rsidR="0051341A" w:rsidRPr="00E922D7" w:rsidTr="0044216F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51341A" w:rsidRPr="00C8512F" w:rsidRDefault="0051341A" w:rsidP="0044216F">
            <w:pPr>
              <w:rPr>
                <w:b/>
              </w:rPr>
            </w:pPr>
            <w:r w:rsidRPr="00C8512F">
              <w:rPr>
                <w:b/>
              </w:rPr>
              <w:t>Software</w:t>
            </w:r>
          </w:p>
        </w:tc>
      </w:tr>
      <w:tr w:rsidR="0051341A" w:rsidRPr="00E922D7" w:rsidTr="0044216F">
        <w:trPr>
          <w:trHeight w:val="1080"/>
        </w:trPr>
        <w:tc>
          <w:tcPr>
            <w:tcW w:w="9576" w:type="dxa"/>
            <w:gridSpan w:val="2"/>
            <w:vAlign w:val="center"/>
          </w:tcPr>
          <w:p w:rsidR="0051341A" w:rsidRPr="00E922D7" w:rsidRDefault="0051341A" w:rsidP="0044216F"/>
        </w:tc>
      </w:tr>
      <w:tr w:rsidR="0051341A" w:rsidRPr="00E922D7" w:rsidTr="0044216F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51341A" w:rsidRPr="00C8512F" w:rsidRDefault="0051341A" w:rsidP="0044216F">
            <w:pPr>
              <w:rPr>
                <w:b/>
              </w:rPr>
            </w:pPr>
            <w:r w:rsidRPr="00C8512F">
              <w:rPr>
                <w:b/>
              </w:rPr>
              <w:t>Other</w:t>
            </w:r>
          </w:p>
        </w:tc>
      </w:tr>
      <w:tr w:rsidR="0051341A" w:rsidRPr="00E922D7" w:rsidTr="0044216F">
        <w:trPr>
          <w:trHeight w:val="1080"/>
        </w:trPr>
        <w:tc>
          <w:tcPr>
            <w:tcW w:w="9576" w:type="dxa"/>
            <w:gridSpan w:val="2"/>
            <w:vAlign w:val="center"/>
          </w:tcPr>
          <w:p w:rsidR="0051341A" w:rsidRPr="00E922D7" w:rsidRDefault="0051341A" w:rsidP="0044216F"/>
        </w:tc>
      </w:tr>
    </w:tbl>
    <w:p w:rsidR="00F67637" w:rsidRPr="0051341A" w:rsidRDefault="00F6763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55"/>
        <w:gridCol w:w="6221"/>
      </w:tblGrid>
      <w:tr w:rsidR="0051341A" w:rsidRPr="00E922D7" w:rsidTr="00145A1C">
        <w:trPr>
          <w:trHeight w:val="620"/>
        </w:trPr>
        <w:tc>
          <w:tcPr>
            <w:tcW w:w="9576" w:type="dxa"/>
            <w:gridSpan w:val="2"/>
            <w:shd w:val="clear" w:color="auto" w:fill="A6A6A6" w:themeFill="background1" w:themeFillShade="A6"/>
            <w:vAlign w:val="center"/>
          </w:tcPr>
          <w:p w:rsidR="0051341A" w:rsidRPr="00C8512F" w:rsidRDefault="0051341A" w:rsidP="00145A1C">
            <w:pPr>
              <w:jc w:val="center"/>
              <w:rPr>
                <w:b/>
              </w:rPr>
            </w:pPr>
            <w:r w:rsidRPr="00111A93">
              <w:rPr>
                <w:b/>
                <w:color w:val="FFFFFF" w:themeColor="background1"/>
                <w:sz w:val="28"/>
                <w:szCs w:val="28"/>
              </w:rPr>
              <w:lastRenderedPageBreak/>
              <w:t>Additional Resources</w:t>
            </w: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Faculty Staffing</w:t>
            </w:r>
          </w:p>
        </w:tc>
        <w:tc>
          <w:tcPr>
            <w:tcW w:w="6221" w:type="dxa"/>
            <w:vAlign w:val="center"/>
          </w:tcPr>
          <w:p w:rsidR="0051341A" w:rsidRPr="00D45ECA" w:rsidRDefault="008D2359" w:rsidP="00CC0D70">
            <w:pPr>
              <w:rPr>
                <w:rFonts w:eastAsia="Times New Roman" w:cs="Times New Roman"/>
                <w:bCs/>
              </w:rPr>
            </w:pPr>
            <w:sdt>
              <w:sdtPr>
                <w:id w:val="-11100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341A" w:rsidRPr="00D45ECA">
              <w:t xml:space="preserve"> Sufficient             (If not sufficient, fill out faculty staffing plan.)</w:t>
            </w: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Faculty Staffing Plan</w:t>
            </w:r>
          </w:p>
        </w:tc>
        <w:tc>
          <w:tcPr>
            <w:tcW w:w="6221" w:type="dxa"/>
            <w:vAlign w:val="center"/>
          </w:tcPr>
          <w:p w:rsidR="0051341A" w:rsidRPr="00D45ECA" w:rsidRDefault="0051341A" w:rsidP="00CC0D70">
            <w:pPr>
              <w:rPr>
                <w:rFonts w:eastAsia="Times New Roman" w:cs="Times New Roman"/>
                <w:bCs/>
              </w:rPr>
            </w:pP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Other Staffing</w:t>
            </w:r>
          </w:p>
        </w:tc>
        <w:tc>
          <w:tcPr>
            <w:tcW w:w="6221" w:type="dxa"/>
            <w:vAlign w:val="center"/>
          </w:tcPr>
          <w:p w:rsidR="0051341A" w:rsidRPr="00D45ECA" w:rsidRDefault="008D2359" w:rsidP="00CC0D70">
            <w:pPr>
              <w:rPr>
                <w:rFonts w:eastAsia="Times New Roman" w:cs="Times New Roman"/>
                <w:bCs/>
              </w:rPr>
            </w:pPr>
            <w:sdt>
              <w:sdtPr>
                <w:id w:val="-156093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41A" w:rsidRPr="00D45E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1341A" w:rsidRPr="00D45ECA">
              <w:t xml:space="preserve"> Sufficient              (If not sufficient, fill out other staffing plan.)</w:t>
            </w:r>
          </w:p>
        </w:tc>
      </w:tr>
      <w:tr w:rsidR="0051341A" w:rsidRPr="00E922D7" w:rsidTr="00D45ECA">
        <w:trPr>
          <w:trHeight w:val="377"/>
        </w:trPr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Other Staffing Plan</w:t>
            </w:r>
          </w:p>
        </w:tc>
        <w:tc>
          <w:tcPr>
            <w:tcW w:w="6221" w:type="dxa"/>
            <w:vAlign w:val="center"/>
          </w:tcPr>
          <w:p w:rsidR="0051341A" w:rsidRPr="00D45ECA" w:rsidRDefault="0051341A" w:rsidP="00CC0D70">
            <w:pPr>
              <w:rPr>
                <w:rFonts w:eastAsia="Times New Roman" w:cs="Times New Roman"/>
                <w:bCs/>
              </w:rPr>
            </w:pP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Equipment</w:t>
            </w:r>
          </w:p>
        </w:tc>
        <w:tc>
          <w:tcPr>
            <w:tcW w:w="6221" w:type="dxa"/>
            <w:vAlign w:val="center"/>
          </w:tcPr>
          <w:p w:rsidR="0051341A" w:rsidRPr="00D45ECA" w:rsidRDefault="008D2359" w:rsidP="00CC0D70">
            <w:pPr>
              <w:rPr>
                <w:rFonts w:eastAsia="Times New Roman" w:cs="Times New Roman"/>
                <w:bCs/>
              </w:rPr>
            </w:pPr>
            <w:sdt>
              <w:sdtPr>
                <w:id w:val="3087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41A" w:rsidRPr="00D45E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1341A" w:rsidRPr="00D45ECA">
              <w:t xml:space="preserve"> Sufficient              (If not sufficient, fill out equipment plan.)</w:t>
            </w: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Equipment Plan</w:t>
            </w:r>
          </w:p>
        </w:tc>
        <w:tc>
          <w:tcPr>
            <w:tcW w:w="6221" w:type="dxa"/>
            <w:vAlign w:val="center"/>
          </w:tcPr>
          <w:p w:rsidR="0051341A" w:rsidRPr="00D45ECA" w:rsidRDefault="0051341A" w:rsidP="00CC0D70">
            <w:pPr>
              <w:rPr>
                <w:rFonts w:eastAsia="Times New Roman" w:cs="Times New Roman"/>
                <w:bCs/>
              </w:rPr>
            </w:pP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Print, Electronic and Audiovisual</w:t>
            </w:r>
          </w:p>
        </w:tc>
        <w:tc>
          <w:tcPr>
            <w:tcW w:w="6221" w:type="dxa"/>
            <w:vAlign w:val="center"/>
          </w:tcPr>
          <w:p w:rsidR="0051341A" w:rsidRPr="00D45ECA" w:rsidRDefault="008D2359" w:rsidP="00CC0D70">
            <w:pPr>
              <w:rPr>
                <w:rFonts w:eastAsia="Times New Roman" w:cs="Times New Roman"/>
                <w:bCs/>
              </w:rPr>
            </w:pPr>
            <w:sdt>
              <w:sdtPr>
                <w:id w:val="194480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41A" w:rsidRPr="00D45E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1341A" w:rsidRPr="00D45ECA">
              <w:t xml:space="preserve"> Sufficient           (If not sufficient, fill out print, electronic and audiovisual plan.)</w:t>
            </w: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Print, Electronic and Audiovisual Plan</w:t>
            </w:r>
          </w:p>
        </w:tc>
        <w:tc>
          <w:tcPr>
            <w:tcW w:w="6221" w:type="dxa"/>
            <w:vAlign w:val="center"/>
          </w:tcPr>
          <w:p w:rsidR="0051341A" w:rsidRPr="00D45ECA" w:rsidRDefault="0051341A" w:rsidP="0044216F">
            <w:pPr>
              <w:rPr>
                <w:rFonts w:eastAsia="Times New Roman" w:cs="Times New Roman"/>
                <w:bCs/>
              </w:rPr>
            </w:pP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IT Resources Needed</w:t>
            </w:r>
          </w:p>
        </w:tc>
        <w:tc>
          <w:tcPr>
            <w:tcW w:w="6221" w:type="dxa"/>
            <w:vAlign w:val="center"/>
          </w:tcPr>
          <w:p w:rsidR="0051341A" w:rsidRPr="00D45ECA" w:rsidRDefault="0051341A" w:rsidP="0044216F">
            <w:pPr>
              <w:rPr>
                <w:rFonts w:eastAsia="Times New Roman" w:cs="Times New Roman"/>
                <w:bCs/>
              </w:rPr>
            </w:pP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Outside Resources needed (eg. web-hosting services)</w:t>
            </w:r>
          </w:p>
        </w:tc>
        <w:tc>
          <w:tcPr>
            <w:tcW w:w="6221" w:type="dxa"/>
            <w:vAlign w:val="center"/>
          </w:tcPr>
          <w:p w:rsidR="0051341A" w:rsidRPr="00D45ECA" w:rsidRDefault="0051341A" w:rsidP="0044216F">
            <w:pPr>
              <w:rPr>
                <w:rFonts w:eastAsia="Times New Roman" w:cs="Times New Roman"/>
                <w:bCs/>
              </w:rPr>
            </w:pP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Outside resources' cost and term (eg. $25.00/month)</w:t>
            </w:r>
          </w:p>
        </w:tc>
        <w:tc>
          <w:tcPr>
            <w:tcW w:w="6221" w:type="dxa"/>
            <w:vAlign w:val="center"/>
          </w:tcPr>
          <w:p w:rsidR="0051341A" w:rsidRPr="00D45ECA" w:rsidRDefault="0051341A" w:rsidP="0044216F">
            <w:pPr>
              <w:rPr>
                <w:rFonts w:eastAsia="Times New Roman" w:cs="Times New Roman"/>
                <w:bCs/>
              </w:rPr>
            </w:pP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Required Software (eg. Dreamweaver)</w:t>
            </w:r>
          </w:p>
        </w:tc>
        <w:tc>
          <w:tcPr>
            <w:tcW w:w="6221" w:type="dxa"/>
            <w:vAlign w:val="center"/>
          </w:tcPr>
          <w:p w:rsidR="0051341A" w:rsidRPr="00D45ECA" w:rsidRDefault="0051341A" w:rsidP="0044216F">
            <w:pPr>
              <w:rPr>
                <w:rFonts w:eastAsia="Times New Roman" w:cs="Times New Roman"/>
                <w:bCs/>
              </w:rPr>
            </w:pP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Initial classroom software cost (number of copies x price/copy)</w:t>
            </w:r>
          </w:p>
        </w:tc>
        <w:tc>
          <w:tcPr>
            <w:tcW w:w="6221" w:type="dxa"/>
            <w:vAlign w:val="center"/>
          </w:tcPr>
          <w:p w:rsidR="0051341A" w:rsidRPr="00D45ECA" w:rsidRDefault="0051341A" w:rsidP="0044216F">
            <w:pPr>
              <w:rPr>
                <w:rFonts w:eastAsia="Times New Roman" w:cs="Times New Roman"/>
                <w:bCs/>
              </w:rPr>
            </w:pP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Initial open lab software cost (number of copies x price/copy)</w:t>
            </w:r>
          </w:p>
        </w:tc>
        <w:tc>
          <w:tcPr>
            <w:tcW w:w="6221" w:type="dxa"/>
            <w:vAlign w:val="center"/>
          </w:tcPr>
          <w:p w:rsidR="0051341A" w:rsidRPr="00D45ECA" w:rsidRDefault="0051341A" w:rsidP="0044216F">
            <w:pPr>
              <w:rPr>
                <w:rFonts w:eastAsia="Times New Roman" w:cs="Times New Roman"/>
                <w:bCs/>
              </w:rPr>
            </w:pP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Software Upgrade Cycle (eg annual)</w:t>
            </w:r>
          </w:p>
        </w:tc>
        <w:tc>
          <w:tcPr>
            <w:tcW w:w="6221" w:type="dxa"/>
            <w:vAlign w:val="center"/>
          </w:tcPr>
          <w:p w:rsidR="0051341A" w:rsidRPr="00D45ECA" w:rsidRDefault="0051341A" w:rsidP="0044216F">
            <w:pPr>
              <w:rPr>
                <w:rFonts w:eastAsia="Times New Roman" w:cs="Times New Roman"/>
                <w:bCs/>
              </w:rPr>
            </w:pP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Software Upgrade Cost (number of copies x price/copy)</w:t>
            </w:r>
          </w:p>
        </w:tc>
        <w:tc>
          <w:tcPr>
            <w:tcW w:w="6221" w:type="dxa"/>
            <w:vAlign w:val="center"/>
          </w:tcPr>
          <w:p w:rsidR="0051341A" w:rsidRPr="00D45ECA" w:rsidRDefault="0051341A" w:rsidP="0044216F">
            <w:pPr>
              <w:rPr>
                <w:rFonts w:eastAsia="Times New Roman" w:cs="Times New Roman"/>
                <w:bCs/>
              </w:rPr>
            </w:pP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Non-Standard Hardware (eg digital cameras)</w:t>
            </w:r>
          </w:p>
        </w:tc>
        <w:tc>
          <w:tcPr>
            <w:tcW w:w="6221" w:type="dxa"/>
            <w:vAlign w:val="center"/>
          </w:tcPr>
          <w:p w:rsidR="0051341A" w:rsidRPr="00D45ECA" w:rsidRDefault="0051341A" w:rsidP="0044216F">
            <w:pPr>
              <w:rPr>
                <w:rFonts w:eastAsia="Times New Roman" w:cs="Times New Roman"/>
                <w:bCs/>
              </w:rPr>
            </w:pP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Other IT Resource Needs</w:t>
            </w:r>
          </w:p>
        </w:tc>
        <w:tc>
          <w:tcPr>
            <w:tcW w:w="6221" w:type="dxa"/>
          </w:tcPr>
          <w:p w:rsidR="0051341A" w:rsidRPr="00D45ECA" w:rsidRDefault="0051341A" w:rsidP="00224ED4">
            <w:pPr>
              <w:rPr>
                <w:rFonts w:eastAsia="Times New Roman" w:cs="Times New Roman"/>
                <w:bCs/>
              </w:rPr>
            </w:pP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Classroom or Lab space</w:t>
            </w:r>
          </w:p>
        </w:tc>
        <w:tc>
          <w:tcPr>
            <w:tcW w:w="6221" w:type="dxa"/>
          </w:tcPr>
          <w:p w:rsidR="0051341A" w:rsidRPr="00D45ECA" w:rsidRDefault="008D2359" w:rsidP="00224ED4">
            <w:pPr>
              <w:rPr>
                <w:rFonts w:eastAsia="Times New Roman" w:cs="Times New Roman"/>
                <w:bCs/>
              </w:rPr>
            </w:pPr>
            <w:sdt>
              <w:sdtPr>
                <w:id w:val="212918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41A" w:rsidRPr="00D45EC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1341A" w:rsidRPr="00D45ECA">
              <w:t xml:space="preserve"> Sufficient       If not sufficient, fill out classroom/lab space plan.)</w:t>
            </w: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Classroom or lab space plan</w:t>
            </w:r>
          </w:p>
        </w:tc>
        <w:tc>
          <w:tcPr>
            <w:tcW w:w="6221" w:type="dxa"/>
            <w:vAlign w:val="center"/>
          </w:tcPr>
          <w:p w:rsidR="0051341A" w:rsidRPr="00D45ECA" w:rsidRDefault="0051341A" w:rsidP="0044216F">
            <w:pPr>
              <w:rPr>
                <w:rFonts w:eastAsia="Times New Roman" w:cs="Times New Roman"/>
                <w:bCs/>
              </w:rPr>
            </w:pPr>
          </w:p>
        </w:tc>
      </w:tr>
      <w:tr w:rsidR="0051341A" w:rsidRPr="00E922D7" w:rsidTr="00CC0D70"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51341A" w:rsidRPr="00E922D7" w:rsidRDefault="0051341A" w:rsidP="00CC0D70">
            <w:pPr>
              <w:rPr>
                <w:rFonts w:eastAsia="Times New Roman" w:cs="Times New Roman"/>
                <w:b/>
                <w:bCs/>
              </w:rPr>
            </w:pPr>
            <w:r w:rsidRPr="00E922D7">
              <w:rPr>
                <w:rFonts w:eastAsia="Times New Roman" w:cs="Times New Roman"/>
                <w:b/>
                <w:bCs/>
              </w:rPr>
              <w:t>Other Resources</w:t>
            </w:r>
          </w:p>
        </w:tc>
        <w:tc>
          <w:tcPr>
            <w:tcW w:w="6221" w:type="dxa"/>
            <w:vAlign w:val="center"/>
          </w:tcPr>
          <w:p w:rsidR="0051341A" w:rsidRPr="00D45ECA" w:rsidRDefault="0051341A" w:rsidP="0044216F">
            <w:pPr>
              <w:rPr>
                <w:rFonts w:eastAsia="Times New Roman" w:cs="Times New Roman"/>
                <w:bCs/>
              </w:rPr>
            </w:pPr>
          </w:p>
        </w:tc>
      </w:tr>
    </w:tbl>
    <w:p w:rsidR="001A0440" w:rsidRDefault="001A0440"/>
    <w:p w:rsidR="00165F8D" w:rsidRDefault="00165F8D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C875C0" w:rsidRPr="00E922D7" w:rsidTr="006725D1">
        <w:trPr>
          <w:trHeight w:val="620"/>
        </w:trPr>
        <w:tc>
          <w:tcPr>
            <w:tcW w:w="9576" w:type="dxa"/>
            <w:gridSpan w:val="2"/>
            <w:shd w:val="clear" w:color="auto" w:fill="A6A6A6" w:themeFill="background1" w:themeFillShade="A6"/>
            <w:vAlign w:val="center"/>
          </w:tcPr>
          <w:p w:rsidR="00C875C0" w:rsidRPr="00C8512F" w:rsidRDefault="00C875C0" w:rsidP="00C913EC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ttached Files</w:t>
            </w:r>
            <w:bookmarkStart w:id="0" w:name="_GoBack"/>
            <w:bookmarkEnd w:id="0"/>
          </w:p>
        </w:tc>
      </w:tr>
      <w:tr w:rsidR="00C875C0" w:rsidRPr="00E922D7" w:rsidTr="006725D1"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C875C0" w:rsidRPr="00E922D7" w:rsidRDefault="00C875C0" w:rsidP="00C913EC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4788" w:type="dxa"/>
            <w:vAlign w:val="center"/>
          </w:tcPr>
          <w:p w:rsidR="00C875C0" w:rsidRPr="00D45ECA" w:rsidRDefault="00C875C0" w:rsidP="00C913EC">
            <w:pPr>
              <w:rPr>
                <w:rFonts w:eastAsia="Times New Roman" w:cs="Times New Roman"/>
                <w:bCs/>
              </w:rPr>
            </w:pPr>
          </w:p>
        </w:tc>
      </w:tr>
      <w:tr w:rsidR="00C875C0" w:rsidRPr="00E922D7" w:rsidTr="006725D1"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C875C0" w:rsidRPr="00E922D7" w:rsidRDefault="00C875C0" w:rsidP="00C913E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ttachment B</w:t>
            </w:r>
          </w:p>
        </w:tc>
        <w:tc>
          <w:tcPr>
            <w:tcW w:w="4788" w:type="dxa"/>
            <w:vAlign w:val="center"/>
          </w:tcPr>
          <w:p w:rsidR="00C875C0" w:rsidRPr="00D45ECA" w:rsidRDefault="008D2359" w:rsidP="00C913EC">
            <w:pPr>
              <w:rPr>
                <w:rFonts w:eastAsia="Times New Roman" w:cs="Times New Roman"/>
                <w:bCs/>
              </w:rPr>
            </w:pPr>
            <w:sdt>
              <w:sdtPr>
                <w:id w:val="-17905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C0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5C0" w:rsidRPr="0051341A">
              <w:t xml:space="preserve">Yes     </w:t>
            </w:r>
            <w:sdt>
              <w:sdtPr>
                <w:id w:val="45954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C0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5C0" w:rsidRPr="0051341A">
              <w:t xml:space="preserve"> No</w:t>
            </w:r>
          </w:p>
        </w:tc>
      </w:tr>
      <w:tr w:rsidR="00C875C0" w:rsidRPr="00E922D7" w:rsidTr="006725D1"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C875C0" w:rsidRDefault="00C875C0" w:rsidP="00C913E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ttachment C</w:t>
            </w:r>
          </w:p>
        </w:tc>
        <w:tc>
          <w:tcPr>
            <w:tcW w:w="4788" w:type="dxa"/>
            <w:vAlign w:val="center"/>
          </w:tcPr>
          <w:p w:rsidR="00C875C0" w:rsidRPr="0051341A" w:rsidRDefault="008D2359" w:rsidP="00C913EC">
            <w:pPr>
              <w:rPr>
                <w:rFonts w:ascii="MS Gothic" w:eastAsia="MS Gothic" w:hAnsi="MS Gothic" w:cs="MS Gothic"/>
              </w:rPr>
            </w:pPr>
            <w:sdt>
              <w:sdtPr>
                <w:id w:val="91119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C0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5C0" w:rsidRPr="0051341A">
              <w:t xml:space="preserve">Yes     </w:t>
            </w:r>
            <w:sdt>
              <w:sdtPr>
                <w:id w:val="-166686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C0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5C0" w:rsidRPr="0051341A">
              <w:t xml:space="preserve"> No</w:t>
            </w:r>
          </w:p>
        </w:tc>
      </w:tr>
      <w:tr w:rsidR="00C875C0" w:rsidRPr="00E922D7" w:rsidTr="006725D1"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C875C0" w:rsidRDefault="00C875C0" w:rsidP="00C913E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roposal Form</w:t>
            </w:r>
          </w:p>
        </w:tc>
        <w:tc>
          <w:tcPr>
            <w:tcW w:w="4788" w:type="dxa"/>
            <w:vAlign w:val="center"/>
          </w:tcPr>
          <w:p w:rsidR="00C875C0" w:rsidRPr="0051341A" w:rsidRDefault="008D2359" w:rsidP="00C913EC">
            <w:pPr>
              <w:rPr>
                <w:rFonts w:ascii="MS Gothic" w:eastAsia="MS Gothic" w:hAnsi="MS Gothic" w:cs="MS Gothic"/>
              </w:rPr>
            </w:pPr>
            <w:sdt>
              <w:sdtPr>
                <w:id w:val="209327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C0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5C0" w:rsidRPr="0051341A">
              <w:t xml:space="preserve">Yes     </w:t>
            </w:r>
            <w:sdt>
              <w:sdtPr>
                <w:id w:val="56631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C0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5C0" w:rsidRPr="0051341A">
              <w:t xml:space="preserve"> No</w:t>
            </w:r>
          </w:p>
        </w:tc>
      </w:tr>
      <w:tr w:rsidR="00C875C0" w:rsidRPr="00E922D7" w:rsidTr="006725D1"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C875C0" w:rsidRDefault="00C875C0" w:rsidP="00C913E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HEC Forms</w:t>
            </w:r>
          </w:p>
        </w:tc>
        <w:tc>
          <w:tcPr>
            <w:tcW w:w="4788" w:type="dxa"/>
            <w:vAlign w:val="center"/>
          </w:tcPr>
          <w:p w:rsidR="00C875C0" w:rsidRPr="0051341A" w:rsidRDefault="008D2359" w:rsidP="00C913EC">
            <w:pPr>
              <w:rPr>
                <w:rFonts w:ascii="MS Gothic" w:eastAsia="MS Gothic" w:hAnsi="MS Gothic" w:cs="MS Gothic"/>
              </w:rPr>
            </w:pPr>
            <w:sdt>
              <w:sdtPr>
                <w:id w:val="16045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C0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5C0" w:rsidRPr="0051341A">
              <w:t xml:space="preserve">Yes     </w:t>
            </w:r>
            <w:sdt>
              <w:sdtPr>
                <w:id w:val="143632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C0" w:rsidRPr="00513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5C0" w:rsidRPr="0051341A">
              <w:t xml:space="preserve"> No</w:t>
            </w:r>
          </w:p>
        </w:tc>
      </w:tr>
    </w:tbl>
    <w:p w:rsidR="00165F8D" w:rsidRPr="0051341A" w:rsidRDefault="00165F8D"/>
    <w:sectPr w:rsidR="00165F8D" w:rsidRPr="005134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59" w:rsidRDefault="008D2359" w:rsidP="006A00BA">
      <w:pPr>
        <w:spacing w:after="0" w:line="240" w:lineRule="auto"/>
      </w:pPr>
      <w:r>
        <w:separator/>
      </w:r>
    </w:p>
  </w:endnote>
  <w:endnote w:type="continuationSeparator" w:id="0">
    <w:p w:rsidR="008D2359" w:rsidRDefault="008D2359" w:rsidP="006A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BA" w:rsidRDefault="00680B2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urse::</w:t>
    </w:r>
    <w:r w:rsidR="006A00BA">
      <w:rPr>
        <w:rFonts w:asciiTheme="majorHAnsi" w:eastAsiaTheme="majorEastAsia" w:hAnsiTheme="majorHAnsi" w:cstheme="majorBidi"/>
      </w:rPr>
      <w:t>Creation</w:t>
    </w:r>
    <w:r w:rsidR="006A00BA">
      <w:rPr>
        <w:rFonts w:asciiTheme="majorHAnsi" w:eastAsiaTheme="majorEastAsia" w:hAnsiTheme="majorHAnsi" w:cstheme="majorBidi"/>
      </w:rPr>
      <w:ptab w:relativeTo="margin" w:alignment="right" w:leader="none"/>
    </w:r>
    <w:r w:rsidR="006A00BA">
      <w:rPr>
        <w:rFonts w:asciiTheme="majorHAnsi" w:eastAsiaTheme="majorEastAsia" w:hAnsiTheme="majorHAnsi" w:cstheme="majorBidi"/>
      </w:rPr>
      <w:t xml:space="preserve">Page </w:t>
    </w:r>
    <w:r w:rsidR="006A00BA">
      <w:rPr>
        <w:rFonts w:eastAsiaTheme="minorEastAsia"/>
      </w:rPr>
      <w:fldChar w:fldCharType="begin"/>
    </w:r>
    <w:r w:rsidR="006A00BA">
      <w:instrText xml:space="preserve"> PAGE   \* MERGEFORMAT </w:instrText>
    </w:r>
    <w:r w:rsidR="006A00BA">
      <w:rPr>
        <w:rFonts w:eastAsiaTheme="minorEastAsia"/>
      </w:rPr>
      <w:fldChar w:fldCharType="separate"/>
    </w:r>
    <w:r w:rsidR="006725D1" w:rsidRPr="006725D1">
      <w:rPr>
        <w:rFonts w:asciiTheme="majorHAnsi" w:eastAsiaTheme="majorEastAsia" w:hAnsiTheme="majorHAnsi" w:cstheme="majorBidi"/>
        <w:noProof/>
      </w:rPr>
      <w:t>1</w:t>
    </w:r>
    <w:r w:rsidR="006A00BA">
      <w:rPr>
        <w:rFonts w:asciiTheme="majorHAnsi" w:eastAsiaTheme="majorEastAsia" w:hAnsiTheme="majorHAnsi" w:cstheme="majorBidi"/>
        <w:noProof/>
      </w:rPr>
      <w:fldChar w:fldCharType="end"/>
    </w:r>
  </w:p>
  <w:p w:rsidR="006A00BA" w:rsidRDefault="006A0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59" w:rsidRDefault="008D2359" w:rsidP="006A00BA">
      <w:pPr>
        <w:spacing w:after="0" w:line="240" w:lineRule="auto"/>
      </w:pPr>
      <w:r>
        <w:separator/>
      </w:r>
    </w:p>
  </w:footnote>
  <w:footnote w:type="continuationSeparator" w:id="0">
    <w:p w:rsidR="008D2359" w:rsidRDefault="008D2359" w:rsidP="006A0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D6"/>
    <w:rsid w:val="000409F0"/>
    <w:rsid w:val="00111A93"/>
    <w:rsid w:val="00145A1C"/>
    <w:rsid w:val="00165F8D"/>
    <w:rsid w:val="001A0440"/>
    <w:rsid w:val="001A6CE9"/>
    <w:rsid w:val="00224764"/>
    <w:rsid w:val="00236194"/>
    <w:rsid w:val="00296B47"/>
    <w:rsid w:val="002D00F1"/>
    <w:rsid w:val="00366660"/>
    <w:rsid w:val="003A68FA"/>
    <w:rsid w:val="00434432"/>
    <w:rsid w:val="0044216F"/>
    <w:rsid w:val="00471118"/>
    <w:rsid w:val="004D12FD"/>
    <w:rsid w:val="004F0773"/>
    <w:rsid w:val="0051341A"/>
    <w:rsid w:val="006047B1"/>
    <w:rsid w:val="00652079"/>
    <w:rsid w:val="006725D1"/>
    <w:rsid w:val="0067756D"/>
    <w:rsid w:val="00680B2F"/>
    <w:rsid w:val="006A00BA"/>
    <w:rsid w:val="007928EC"/>
    <w:rsid w:val="007A6D53"/>
    <w:rsid w:val="007B2EA7"/>
    <w:rsid w:val="007C4167"/>
    <w:rsid w:val="00855810"/>
    <w:rsid w:val="008D2359"/>
    <w:rsid w:val="009951BA"/>
    <w:rsid w:val="00A7369A"/>
    <w:rsid w:val="00AA5F0D"/>
    <w:rsid w:val="00BA04DD"/>
    <w:rsid w:val="00BE6572"/>
    <w:rsid w:val="00C875C0"/>
    <w:rsid w:val="00CC0D70"/>
    <w:rsid w:val="00D20BAF"/>
    <w:rsid w:val="00D259E1"/>
    <w:rsid w:val="00D45ECA"/>
    <w:rsid w:val="00D57B7C"/>
    <w:rsid w:val="00D90314"/>
    <w:rsid w:val="00D92949"/>
    <w:rsid w:val="00DA5AD6"/>
    <w:rsid w:val="00EE64D7"/>
    <w:rsid w:val="00F03CC9"/>
    <w:rsid w:val="00F67637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A5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BA"/>
  </w:style>
  <w:style w:type="paragraph" w:styleId="Footer">
    <w:name w:val="footer"/>
    <w:basedOn w:val="Normal"/>
    <w:link w:val="FooterChar"/>
    <w:uiPriority w:val="99"/>
    <w:unhideWhenUsed/>
    <w:rsid w:val="006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A5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BA"/>
  </w:style>
  <w:style w:type="paragraph" w:styleId="Footer">
    <w:name w:val="footer"/>
    <w:basedOn w:val="Normal"/>
    <w:link w:val="FooterChar"/>
    <w:uiPriority w:val="99"/>
    <w:unhideWhenUsed/>
    <w:rsid w:val="006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BD17-A6A3-4249-82D3-C9932B3F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lson</dc:creator>
  <cp:lastModifiedBy>Windows User</cp:lastModifiedBy>
  <cp:revision>29</cp:revision>
  <dcterms:created xsi:type="dcterms:W3CDTF">2015-02-17T04:50:00Z</dcterms:created>
  <dcterms:modified xsi:type="dcterms:W3CDTF">2015-10-03T02:23:00Z</dcterms:modified>
</cp:coreProperties>
</file>